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EF" w:rsidRPr="0004466E" w:rsidRDefault="00B21F93" w:rsidP="00A951EF">
      <w:pPr>
        <w:jc w:val="center"/>
        <w:outlineLvl w:val="0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 xml:space="preserve"> №______</w:t>
      </w:r>
    </w:p>
    <w:p w:rsidR="004A7F9F" w:rsidRPr="00FE3298" w:rsidRDefault="004A7F9F" w:rsidP="00A951EF">
      <w:pPr>
        <w:jc w:val="center"/>
        <w:outlineLvl w:val="0"/>
        <w:rPr>
          <w:sz w:val="22"/>
          <w:szCs w:val="22"/>
        </w:rPr>
      </w:pPr>
      <w:r w:rsidRPr="005F4979">
        <w:rPr>
          <w:sz w:val="22"/>
          <w:szCs w:val="22"/>
        </w:rPr>
        <w:t xml:space="preserve">г. Челябинск      </w:t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04466E">
        <w:rPr>
          <w:sz w:val="22"/>
          <w:szCs w:val="22"/>
        </w:rPr>
        <w:tab/>
      </w:r>
      <w:r w:rsidR="00B21F93">
        <w:rPr>
          <w:sz w:val="22"/>
          <w:szCs w:val="22"/>
        </w:rPr>
        <w:t>От_____</w:t>
      </w:r>
    </w:p>
    <w:p w:rsidR="004A7F9F" w:rsidRPr="00D85DB3" w:rsidRDefault="004A7F9F" w:rsidP="00593CEF">
      <w:pPr>
        <w:ind w:firstLine="851"/>
        <w:jc w:val="both"/>
        <w:rPr>
          <w:b/>
          <w:sz w:val="22"/>
          <w:szCs w:val="22"/>
        </w:rPr>
      </w:pPr>
    </w:p>
    <w:p w:rsidR="00420157" w:rsidRPr="000955EC" w:rsidRDefault="00B21F93" w:rsidP="00420157">
      <w:pPr>
        <w:widowControl w:val="0"/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____</w:t>
      </w:r>
      <w:r w:rsidR="008161EF" w:rsidRPr="008161EF">
        <w:rPr>
          <w:snapToGrid w:val="0"/>
          <w:sz w:val="22"/>
          <w:szCs w:val="22"/>
        </w:rPr>
        <w:t>__________________________________</w:t>
      </w:r>
      <w:r>
        <w:rPr>
          <w:snapToGrid w:val="0"/>
          <w:sz w:val="22"/>
          <w:szCs w:val="22"/>
        </w:rPr>
        <w:t>_____именуемое в дальнейшем Заказчик, с</w:t>
      </w:r>
      <w:r w:rsidRPr="005F4979">
        <w:rPr>
          <w:snapToGrid w:val="0"/>
          <w:sz w:val="22"/>
          <w:szCs w:val="22"/>
        </w:rPr>
        <w:t xml:space="preserve"> од</w:t>
      </w:r>
      <w:r>
        <w:rPr>
          <w:snapToGrid w:val="0"/>
          <w:sz w:val="22"/>
          <w:szCs w:val="22"/>
        </w:rPr>
        <w:t>ной стороны, в лице</w:t>
      </w:r>
      <w:r w:rsidR="00994ADA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__</w:t>
      </w:r>
      <w:r w:rsidR="008161EF" w:rsidRPr="008161EF">
        <w:rPr>
          <w:snapToGrid w:val="0"/>
          <w:sz w:val="22"/>
          <w:szCs w:val="22"/>
        </w:rPr>
        <w:t>____________________</w:t>
      </w:r>
      <w:r>
        <w:rPr>
          <w:snapToGrid w:val="0"/>
          <w:sz w:val="22"/>
          <w:szCs w:val="22"/>
        </w:rPr>
        <w:t>_____</w:t>
      </w:r>
      <w:r w:rsidR="00151B02" w:rsidRPr="00151B02">
        <w:rPr>
          <w:snapToGrid w:val="0"/>
          <w:sz w:val="22"/>
          <w:szCs w:val="22"/>
        </w:rPr>
        <w:t xml:space="preserve"> </w:t>
      </w:r>
      <w:r w:rsidR="0052728A">
        <w:rPr>
          <w:snapToGrid w:val="0"/>
          <w:sz w:val="22"/>
          <w:szCs w:val="22"/>
        </w:rPr>
        <w:t>действующего</w:t>
      </w:r>
      <w:r w:rsidR="00151B02">
        <w:rPr>
          <w:snapToGrid w:val="0"/>
          <w:sz w:val="22"/>
          <w:szCs w:val="22"/>
        </w:rPr>
        <w:t xml:space="preserve"> на основании___</w:t>
      </w:r>
      <w:r w:rsidR="008161EF" w:rsidRPr="008161EF">
        <w:rPr>
          <w:snapToGrid w:val="0"/>
          <w:sz w:val="22"/>
          <w:szCs w:val="22"/>
        </w:rPr>
        <w:t>__________________</w:t>
      </w:r>
      <w:r w:rsidR="00151B02">
        <w:rPr>
          <w:snapToGrid w:val="0"/>
          <w:sz w:val="22"/>
          <w:szCs w:val="22"/>
        </w:rPr>
        <w:t>___,</w:t>
      </w:r>
      <w:r w:rsidRPr="007717DC">
        <w:rPr>
          <w:snapToGrid w:val="0"/>
          <w:sz w:val="22"/>
          <w:szCs w:val="22"/>
        </w:rPr>
        <w:t xml:space="preserve"> </w:t>
      </w:r>
      <w:r w:rsidR="00420157">
        <w:rPr>
          <w:snapToGrid w:val="0"/>
          <w:sz w:val="22"/>
          <w:szCs w:val="22"/>
        </w:rPr>
        <w:t xml:space="preserve">и </w:t>
      </w:r>
      <w:r w:rsidR="00420157" w:rsidRPr="005F4979">
        <w:rPr>
          <w:b/>
          <w:sz w:val="22"/>
          <w:szCs w:val="22"/>
        </w:rPr>
        <w:t>Общество с ограниченной ответственностью «</w:t>
      </w:r>
      <w:r w:rsidR="00E81AC6">
        <w:rPr>
          <w:b/>
          <w:sz w:val="22"/>
          <w:szCs w:val="22"/>
        </w:rPr>
        <w:t>Элемент</w:t>
      </w:r>
      <w:r w:rsidR="00420157" w:rsidRPr="005F4979">
        <w:rPr>
          <w:b/>
          <w:sz w:val="22"/>
          <w:szCs w:val="22"/>
        </w:rPr>
        <w:t>»</w:t>
      </w:r>
      <w:r w:rsidR="00420157" w:rsidRPr="005F4979">
        <w:rPr>
          <w:sz w:val="22"/>
          <w:szCs w:val="22"/>
        </w:rPr>
        <w:t>, именуемое в дальнейшем Поставщик, с другой стороны</w:t>
      </w:r>
      <w:r w:rsidR="00420157">
        <w:rPr>
          <w:sz w:val="22"/>
          <w:szCs w:val="22"/>
        </w:rPr>
        <w:t>, в лице д</w:t>
      </w:r>
      <w:r w:rsidR="00420157" w:rsidRPr="005F4979">
        <w:rPr>
          <w:sz w:val="22"/>
          <w:szCs w:val="22"/>
        </w:rPr>
        <w:t xml:space="preserve">иректора </w:t>
      </w:r>
      <w:r w:rsidR="00E81AC6" w:rsidRPr="00E81AC6">
        <w:rPr>
          <w:sz w:val="22"/>
          <w:szCs w:val="22"/>
        </w:rPr>
        <w:t>Фельд</w:t>
      </w:r>
      <w:r w:rsidR="008161EF">
        <w:rPr>
          <w:sz w:val="22"/>
          <w:szCs w:val="22"/>
        </w:rPr>
        <w:t>а</w:t>
      </w:r>
      <w:r w:rsidR="00E81AC6" w:rsidRPr="00E81AC6">
        <w:rPr>
          <w:sz w:val="22"/>
          <w:szCs w:val="22"/>
        </w:rPr>
        <w:t xml:space="preserve"> Михаила Альбертовича</w:t>
      </w:r>
      <w:r w:rsidR="00420157" w:rsidRPr="005F4979">
        <w:rPr>
          <w:sz w:val="22"/>
          <w:szCs w:val="22"/>
        </w:rPr>
        <w:t>, действующего на основании Устава, заключили настоящий договор о нижеследующем: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1. Предмет договора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1</w:t>
      </w:r>
      <w:r w:rsidR="004A7F9F" w:rsidRPr="005F4979">
        <w:rPr>
          <w:sz w:val="22"/>
          <w:szCs w:val="22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123C25" w:rsidRPr="005F4979">
        <w:rPr>
          <w:sz w:val="22"/>
          <w:szCs w:val="22"/>
        </w:rPr>
        <w:t xml:space="preserve">поставку </w:t>
      </w:r>
      <w:r w:rsidR="000F24F3">
        <w:rPr>
          <w:b/>
          <w:sz w:val="22"/>
          <w:szCs w:val="22"/>
        </w:rPr>
        <w:t xml:space="preserve">Автоматизированного рабочего места </w:t>
      </w:r>
      <w:r w:rsidR="00E06DB0" w:rsidRPr="00302D68">
        <w:rPr>
          <w:sz w:val="22"/>
          <w:szCs w:val="22"/>
        </w:rPr>
        <w:t>(</w:t>
      </w:r>
      <w:r w:rsidR="00302D68" w:rsidRPr="00302D68">
        <w:rPr>
          <w:sz w:val="22"/>
          <w:szCs w:val="22"/>
        </w:rPr>
        <w:t>далее -</w:t>
      </w:r>
      <w:r w:rsidR="00056332">
        <w:rPr>
          <w:sz w:val="22"/>
          <w:szCs w:val="22"/>
        </w:rPr>
        <w:t xml:space="preserve"> </w:t>
      </w:r>
      <w:r w:rsidR="00E06DB0">
        <w:rPr>
          <w:sz w:val="22"/>
          <w:szCs w:val="22"/>
        </w:rPr>
        <w:t>Т</w:t>
      </w:r>
      <w:r w:rsidR="00E06DB0" w:rsidRPr="00302D68">
        <w:rPr>
          <w:sz w:val="22"/>
          <w:szCs w:val="22"/>
        </w:rPr>
        <w:t>овар)</w:t>
      </w:r>
      <w:r w:rsidR="00E06DB0" w:rsidRPr="005F4979">
        <w:rPr>
          <w:snapToGrid w:val="0"/>
          <w:sz w:val="22"/>
          <w:szCs w:val="22"/>
        </w:rPr>
        <w:t xml:space="preserve"> согласно</w:t>
      </w:r>
      <w:r w:rsidR="004A7F9F" w:rsidRPr="005F4979">
        <w:rPr>
          <w:snapToGrid w:val="0"/>
          <w:sz w:val="22"/>
          <w:szCs w:val="22"/>
        </w:rPr>
        <w:t xml:space="preserve"> спецификаци</w:t>
      </w:r>
      <w:r w:rsidR="00E25ACE">
        <w:rPr>
          <w:snapToGrid w:val="0"/>
          <w:sz w:val="22"/>
          <w:szCs w:val="22"/>
        </w:rPr>
        <w:t xml:space="preserve">и (Приложение № 1), являющейся </w:t>
      </w:r>
      <w:r w:rsidR="004A7F9F" w:rsidRPr="005F4979">
        <w:rPr>
          <w:snapToGrid w:val="0"/>
          <w:sz w:val="22"/>
          <w:szCs w:val="22"/>
        </w:rPr>
        <w:t>неотъемлемой частью настоящего договора</w:t>
      </w:r>
      <w:r w:rsidR="004A7F9F" w:rsidRPr="005F4979">
        <w:rPr>
          <w:sz w:val="22"/>
          <w:szCs w:val="22"/>
        </w:rPr>
        <w:t>.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2</w:t>
      </w:r>
      <w:r w:rsidR="002B3E53" w:rsidRPr="005F4979">
        <w:rPr>
          <w:sz w:val="22"/>
          <w:szCs w:val="22"/>
        </w:rPr>
        <w:t>. Сроки поставки: товар передается Заказчи</w:t>
      </w:r>
      <w:r w:rsidR="00034F83" w:rsidRPr="005F4979">
        <w:rPr>
          <w:sz w:val="22"/>
          <w:szCs w:val="22"/>
        </w:rPr>
        <w:t>ку в течение</w:t>
      </w:r>
      <w:r w:rsidR="00302D68">
        <w:rPr>
          <w:sz w:val="22"/>
          <w:szCs w:val="22"/>
        </w:rPr>
        <w:t xml:space="preserve"> 20 </w:t>
      </w:r>
      <w:r w:rsidR="00E32AC4">
        <w:rPr>
          <w:sz w:val="22"/>
          <w:szCs w:val="22"/>
        </w:rPr>
        <w:t>(</w:t>
      </w:r>
      <w:r w:rsidR="00302D68">
        <w:rPr>
          <w:sz w:val="22"/>
          <w:szCs w:val="22"/>
        </w:rPr>
        <w:t>двадцати</w:t>
      </w:r>
      <w:r w:rsidR="00644A0B">
        <w:rPr>
          <w:sz w:val="22"/>
          <w:szCs w:val="22"/>
        </w:rPr>
        <w:t xml:space="preserve">) </w:t>
      </w:r>
      <w:r w:rsidR="00302D68">
        <w:rPr>
          <w:sz w:val="22"/>
          <w:szCs w:val="22"/>
        </w:rPr>
        <w:t>рабочих</w:t>
      </w:r>
      <w:r w:rsidR="002B3E53" w:rsidRPr="005F4979">
        <w:rPr>
          <w:sz w:val="22"/>
          <w:szCs w:val="22"/>
        </w:rPr>
        <w:t xml:space="preserve"> дней с момента подписания договора</w:t>
      </w:r>
      <w:r w:rsidR="00034F83" w:rsidRPr="005F4979">
        <w:rPr>
          <w:sz w:val="22"/>
          <w:szCs w:val="22"/>
        </w:rPr>
        <w:t>.</w:t>
      </w:r>
    </w:p>
    <w:p w:rsidR="007717DC" w:rsidRPr="008161EF" w:rsidRDefault="004A7F9F" w:rsidP="007717DC">
      <w:pPr>
        <w:ind w:firstLine="851"/>
        <w:jc w:val="both"/>
        <w:rPr>
          <w:sz w:val="22"/>
          <w:szCs w:val="22"/>
          <w:u w:val="single"/>
        </w:rPr>
      </w:pPr>
      <w:r w:rsidRPr="005F4979">
        <w:rPr>
          <w:sz w:val="22"/>
          <w:szCs w:val="22"/>
        </w:rPr>
        <w:t>1.3. Поставщик обязуется осуществить пост</w:t>
      </w:r>
      <w:r w:rsidR="00CF223B">
        <w:rPr>
          <w:sz w:val="22"/>
          <w:szCs w:val="22"/>
        </w:rPr>
        <w:t xml:space="preserve">авку товара Заказчику, по </w:t>
      </w:r>
      <w:r w:rsidR="008161EF">
        <w:rPr>
          <w:sz w:val="22"/>
          <w:szCs w:val="22"/>
        </w:rPr>
        <w:t>ад</w:t>
      </w:r>
      <w:r w:rsidR="00B91F21">
        <w:rPr>
          <w:sz w:val="22"/>
          <w:szCs w:val="22"/>
        </w:rPr>
        <w:t>ре</w:t>
      </w:r>
      <w:r w:rsidR="00CF223B">
        <w:rPr>
          <w:sz w:val="22"/>
          <w:szCs w:val="22"/>
          <w:lang w:val="en-US"/>
        </w:rPr>
        <w:t>c</w:t>
      </w:r>
      <w:r w:rsidR="00CF223B">
        <w:rPr>
          <w:sz w:val="22"/>
          <w:szCs w:val="22"/>
        </w:rPr>
        <w:t>у:</w:t>
      </w:r>
      <w:r w:rsidR="008161EF">
        <w:rPr>
          <w:sz w:val="22"/>
          <w:szCs w:val="22"/>
        </w:rPr>
        <w:t xml:space="preserve"> г. </w:t>
      </w:r>
      <w:r w:rsidR="008161EF" w:rsidRPr="008161EF">
        <w:rPr>
          <w:sz w:val="22"/>
          <w:szCs w:val="22"/>
          <w:u w:val="single"/>
        </w:rPr>
        <w:t xml:space="preserve">Челябинск, ___________ </w:t>
      </w:r>
      <w:r w:rsidR="00B21F93" w:rsidRPr="008161EF">
        <w:rPr>
          <w:sz w:val="22"/>
          <w:szCs w:val="22"/>
          <w:u w:val="single"/>
        </w:rPr>
        <w:t>________</w:t>
      </w:r>
      <w:r w:rsidR="007717DC" w:rsidRPr="008161EF">
        <w:rPr>
          <w:sz w:val="22"/>
          <w:szCs w:val="22"/>
          <w:u w:val="single"/>
        </w:rPr>
        <w:t xml:space="preserve">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2. Права и обязанности сторон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 Поставщик обязуется: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1</w:t>
      </w:r>
      <w:r w:rsidR="004A7F9F" w:rsidRPr="005F4979">
        <w:rPr>
          <w:sz w:val="22"/>
          <w:szCs w:val="22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5F4979" w:rsidRDefault="00D06A2D" w:rsidP="00593CEF">
      <w:pPr>
        <w:ind w:right="-1"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2</w:t>
      </w:r>
      <w:r w:rsidR="004A7F9F" w:rsidRPr="005F4979">
        <w:rPr>
          <w:sz w:val="22"/>
          <w:szCs w:val="22"/>
        </w:rPr>
        <w:t>. Гарантировать, что товар является новым (не быв</w:t>
      </w:r>
      <w:r w:rsidRPr="005F4979">
        <w:rPr>
          <w:sz w:val="22"/>
          <w:szCs w:val="22"/>
        </w:rPr>
        <w:t>шим в употреблении</w:t>
      </w:r>
      <w:r w:rsidR="004A7F9F" w:rsidRPr="005F4979">
        <w:rPr>
          <w:sz w:val="22"/>
          <w:szCs w:val="22"/>
        </w:rPr>
        <w:t>)</w:t>
      </w:r>
      <w:r w:rsidR="00836B23" w:rsidRPr="005F4979">
        <w:rPr>
          <w:sz w:val="22"/>
          <w:szCs w:val="22"/>
        </w:rPr>
        <w:t>, не имеет следов механических повреждений</w:t>
      </w:r>
      <w:r w:rsidR="004A7F9F" w:rsidRPr="005F4979">
        <w:rPr>
          <w:sz w:val="22"/>
          <w:szCs w:val="22"/>
        </w:rPr>
        <w:t>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3</w:t>
      </w:r>
      <w:r w:rsidR="004A7F9F" w:rsidRPr="005F4979">
        <w:rPr>
          <w:sz w:val="22"/>
          <w:szCs w:val="22"/>
        </w:rPr>
        <w:t>. Предоставить Заказчику товарно-сопроводительные документы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4</w:t>
      </w:r>
      <w:r w:rsidR="004A7F9F" w:rsidRPr="005F4979">
        <w:rPr>
          <w:sz w:val="22"/>
          <w:szCs w:val="22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5</w:t>
      </w:r>
      <w:r w:rsidR="004A7F9F" w:rsidRPr="005F4979">
        <w:rPr>
          <w:sz w:val="22"/>
          <w:szCs w:val="22"/>
        </w:rPr>
        <w:t>. Произвести доставку по адресу, указанному в п. 1.</w:t>
      </w:r>
      <w:r w:rsidR="007244DC" w:rsidRPr="005F4979">
        <w:rPr>
          <w:sz w:val="22"/>
          <w:szCs w:val="22"/>
        </w:rPr>
        <w:t>3</w:t>
      </w:r>
      <w:r w:rsidR="004A7F9F" w:rsidRPr="005F4979">
        <w:rPr>
          <w:sz w:val="22"/>
          <w:szCs w:val="22"/>
        </w:rPr>
        <w:t>. настоящего договора, погрузочно-разгру</w:t>
      </w:r>
      <w:r w:rsidRPr="005F4979">
        <w:rPr>
          <w:sz w:val="22"/>
          <w:szCs w:val="22"/>
        </w:rPr>
        <w:t>зочные работы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 Поставщ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3. Заказчик обязуется:</w:t>
      </w:r>
    </w:p>
    <w:p w:rsidR="004A7F9F" w:rsidRPr="005F4979" w:rsidRDefault="004A7F9F" w:rsidP="00593CEF">
      <w:pPr>
        <w:ind w:firstLine="851"/>
        <w:jc w:val="both"/>
        <w:rPr>
          <w:spacing w:val="-1"/>
          <w:sz w:val="22"/>
          <w:szCs w:val="22"/>
        </w:rPr>
      </w:pPr>
      <w:r w:rsidRPr="005F4979">
        <w:rPr>
          <w:sz w:val="22"/>
          <w:szCs w:val="22"/>
        </w:rPr>
        <w:t xml:space="preserve">2.3.1. </w:t>
      </w:r>
      <w:r w:rsidRPr="005F497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5F4979">
        <w:rPr>
          <w:spacing w:val="-1"/>
          <w:sz w:val="22"/>
          <w:szCs w:val="22"/>
        </w:rPr>
        <w:t>в соответствии с настоящим договором;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pacing w:val="-1"/>
          <w:sz w:val="22"/>
          <w:szCs w:val="22"/>
        </w:rPr>
        <w:t>2.3.2.</w:t>
      </w:r>
      <w:r w:rsidRPr="005F4979">
        <w:rPr>
          <w:sz w:val="22"/>
          <w:szCs w:val="22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 Заказч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0D7DDB" w:rsidRDefault="000D7DDB" w:rsidP="00593CEF">
      <w:pPr>
        <w:ind w:firstLine="851"/>
        <w:jc w:val="center"/>
        <w:rPr>
          <w:b/>
          <w:sz w:val="22"/>
          <w:szCs w:val="22"/>
        </w:rPr>
      </w:pPr>
    </w:p>
    <w:p w:rsidR="004367E9" w:rsidRDefault="004367E9" w:rsidP="00593CEF">
      <w:pPr>
        <w:ind w:firstLine="851"/>
        <w:jc w:val="center"/>
        <w:rPr>
          <w:b/>
          <w:sz w:val="22"/>
          <w:szCs w:val="22"/>
        </w:rPr>
      </w:pPr>
    </w:p>
    <w:p w:rsidR="000F24F3" w:rsidRDefault="000F24F3">
      <w:pPr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lastRenderedPageBreak/>
        <w:t>3. Цена и порядок расчетов</w:t>
      </w:r>
    </w:p>
    <w:p w:rsidR="00F75FE0" w:rsidRDefault="004A7F9F" w:rsidP="000E519A">
      <w:pPr>
        <w:ind w:firstLine="708"/>
        <w:jc w:val="both"/>
        <w:rPr>
          <w:b/>
          <w:sz w:val="22"/>
          <w:szCs w:val="22"/>
        </w:rPr>
      </w:pPr>
      <w:r w:rsidRPr="005F4979">
        <w:rPr>
          <w:sz w:val="22"/>
          <w:szCs w:val="22"/>
        </w:rPr>
        <w:t>3.1. Товар поставляется по ценам, установленным настоящим договором. Ц</w:t>
      </w:r>
      <w:r w:rsidR="00FB080B" w:rsidRPr="005F4979">
        <w:rPr>
          <w:sz w:val="22"/>
          <w:szCs w:val="22"/>
        </w:rPr>
        <w:t>ена договора составляет</w:t>
      </w:r>
      <w:r w:rsidR="00FE3298">
        <w:rPr>
          <w:sz w:val="22"/>
          <w:szCs w:val="22"/>
        </w:rPr>
        <w:t>:</w:t>
      </w:r>
      <w:r w:rsidR="004367E9">
        <w:rPr>
          <w:b/>
          <w:sz w:val="22"/>
          <w:szCs w:val="22"/>
        </w:rPr>
        <w:t xml:space="preserve"> </w:t>
      </w:r>
    </w:p>
    <w:p w:rsidR="00603EE3" w:rsidRPr="00F75FE0" w:rsidRDefault="00490A6C" w:rsidP="00F75FE0">
      <w:pPr>
        <w:jc w:val="both"/>
        <w:rPr>
          <w:rFonts w:ascii="Arial" w:hAnsi="Arial" w:cs="Arial"/>
          <w:b/>
          <w:bCs/>
        </w:rPr>
      </w:pPr>
      <w:r>
        <w:rPr>
          <w:b/>
          <w:sz w:val="22"/>
          <w:szCs w:val="22"/>
        </w:rPr>
        <w:t>___</w:t>
      </w:r>
      <w:r w:rsidR="000E519A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</w:t>
      </w:r>
      <w:r w:rsidR="00BB5B93" w:rsidRPr="00BB5B93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</w:t>
      </w:r>
      <w:r w:rsidR="00E81AC6">
        <w:rPr>
          <w:b/>
          <w:sz w:val="22"/>
          <w:szCs w:val="22"/>
        </w:rPr>
        <w:t>) рублей</w:t>
      </w:r>
      <w:r w:rsidR="00BB5B93" w:rsidRPr="00BB5B93">
        <w:rPr>
          <w:b/>
          <w:sz w:val="22"/>
          <w:szCs w:val="22"/>
        </w:rPr>
        <w:t xml:space="preserve"> 00 копеек</w:t>
      </w:r>
      <w:r w:rsidR="00A54B81" w:rsidRPr="005F4979">
        <w:rPr>
          <w:b/>
          <w:sz w:val="22"/>
          <w:szCs w:val="22"/>
        </w:rPr>
        <w:t>. НДС</w:t>
      </w:r>
      <w:r w:rsidR="00A54B81">
        <w:rPr>
          <w:b/>
          <w:sz w:val="22"/>
          <w:szCs w:val="22"/>
        </w:rPr>
        <w:t xml:space="preserve"> не предусмотрен.</w:t>
      </w:r>
    </w:p>
    <w:p w:rsidR="004A7F9F" w:rsidRPr="005F4979" w:rsidRDefault="00196CBB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В стоимость </w:t>
      </w:r>
      <w:r w:rsidR="004A7F9F" w:rsidRPr="005F4979">
        <w:rPr>
          <w:sz w:val="22"/>
          <w:szCs w:val="22"/>
        </w:rPr>
        <w:t xml:space="preserve">договора входит стоимость товара, </w:t>
      </w:r>
      <w:r w:rsidR="00D06A2D" w:rsidRPr="005F4979">
        <w:rPr>
          <w:sz w:val="22"/>
          <w:szCs w:val="22"/>
        </w:rPr>
        <w:t xml:space="preserve">упаковки, </w:t>
      </w:r>
      <w:r w:rsidR="004A7F9F" w:rsidRPr="005F4979">
        <w:rPr>
          <w:sz w:val="22"/>
          <w:szCs w:val="22"/>
        </w:rPr>
        <w:t>расходы на доставку, погрузочно-ра</w:t>
      </w:r>
      <w:r w:rsidR="00D06A2D" w:rsidRPr="005F4979">
        <w:rPr>
          <w:sz w:val="22"/>
          <w:szCs w:val="22"/>
        </w:rPr>
        <w:t>згрузочные работы,</w:t>
      </w:r>
      <w:r w:rsidR="00D064E0" w:rsidRPr="005F4979">
        <w:rPr>
          <w:sz w:val="22"/>
          <w:szCs w:val="22"/>
        </w:rPr>
        <w:t xml:space="preserve"> доставка до вахты</w:t>
      </w:r>
      <w:r w:rsidRPr="005F4979">
        <w:rPr>
          <w:sz w:val="22"/>
          <w:szCs w:val="22"/>
        </w:rPr>
        <w:t>,</w:t>
      </w:r>
      <w:r w:rsidR="00D43185">
        <w:rPr>
          <w:sz w:val="22"/>
          <w:szCs w:val="22"/>
        </w:rPr>
        <w:t xml:space="preserve"> уплата</w:t>
      </w:r>
      <w:r w:rsidR="00231BB2">
        <w:rPr>
          <w:sz w:val="22"/>
          <w:szCs w:val="22"/>
        </w:rPr>
        <w:t xml:space="preserve"> </w:t>
      </w:r>
      <w:r w:rsidR="004A7F9F" w:rsidRPr="005F4979">
        <w:rPr>
          <w:sz w:val="22"/>
          <w:szCs w:val="22"/>
        </w:rPr>
        <w:t>налогов, сборов и других обязатель</w:t>
      </w:r>
      <w:r w:rsidR="00D06A2D" w:rsidRPr="005F4979">
        <w:rPr>
          <w:sz w:val="22"/>
          <w:szCs w:val="22"/>
        </w:rPr>
        <w:t>ных платеже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3.2. Цена договора изменению не подлежит.</w:t>
      </w:r>
    </w:p>
    <w:p w:rsidR="0017425D" w:rsidRPr="005F4979" w:rsidRDefault="004A7F9F" w:rsidP="00593CEF">
      <w:pPr>
        <w:widowControl w:val="0"/>
        <w:tabs>
          <w:tab w:val="left" w:pos="1134"/>
        </w:tabs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</w:rPr>
        <w:t xml:space="preserve">3.3. </w:t>
      </w:r>
      <w:r w:rsidR="0017425D" w:rsidRPr="005F4979">
        <w:rPr>
          <w:sz w:val="22"/>
          <w:szCs w:val="22"/>
        </w:rPr>
        <w:t>Оплата поставленного товара по настоящему договору производится</w:t>
      </w:r>
      <w:r w:rsidR="00B22606">
        <w:rPr>
          <w:sz w:val="22"/>
          <w:szCs w:val="22"/>
        </w:rPr>
        <w:t xml:space="preserve"> по факту поставки, в течение </w:t>
      </w:r>
      <w:r w:rsidR="00524BD5">
        <w:rPr>
          <w:sz w:val="22"/>
          <w:szCs w:val="22"/>
        </w:rPr>
        <w:t>30</w:t>
      </w:r>
      <w:r w:rsidR="00B22606" w:rsidRPr="00B22606">
        <w:rPr>
          <w:sz w:val="22"/>
          <w:szCs w:val="22"/>
        </w:rPr>
        <w:t xml:space="preserve"> (</w:t>
      </w:r>
      <w:r w:rsidR="00524BD5">
        <w:rPr>
          <w:sz w:val="22"/>
          <w:szCs w:val="22"/>
        </w:rPr>
        <w:t>тридцати</w:t>
      </w:r>
      <w:r w:rsidR="00B22606">
        <w:rPr>
          <w:sz w:val="22"/>
          <w:szCs w:val="22"/>
        </w:rPr>
        <w:t>)</w:t>
      </w:r>
      <w:r w:rsidR="0017425D" w:rsidRPr="005F4979">
        <w:rPr>
          <w:sz w:val="22"/>
          <w:szCs w:val="22"/>
        </w:rPr>
        <w:t xml:space="preserve"> банковских дней с момента предоставления </w:t>
      </w:r>
      <w:r w:rsidR="0017425D" w:rsidRPr="005F4979">
        <w:rPr>
          <w:sz w:val="22"/>
          <w:szCs w:val="22"/>
          <w:lang w:eastAsia="ar-SA"/>
        </w:rPr>
        <w:t xml:space="preserve">подписанного Заказчиком и Поставщиком </w:t>
      </w:r>
      <w:r w:rsidR="0017425D" w:rsidRPr="005F497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="0017425D" w:rsidRPr="005F4979">
        <w:rPr>
          <w:sz w:val="22"/>
          <w:szCs w:val="22"/>
          <w:lang w:eastAsia="ar-SA"/>
        </w:rPr>
        <w:t xml:space="preserve">предъявленного счета на оплату цены Договора, </w:t>
      </w:r>
      <w:r w:rsidR="0017425D" w:rsidRPr="005F4979">
        <w:rPr>
          <w:sz w:val="22"/>
          <w:szCs w:val="22"/>
        </w:rPr>
        <w:t>путем перечисления денежных средств Заказчиком на расчетный счет Поставщика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4. Сроки, порядок передачи и приемки товар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1. Товар п</w:t>
      </w:r>
      <w:r w:rsidR="006B5C1B" w:rsidRPr="005F4979">
        <w:rPr>
          <w:sz w:val="22"/>
          <w:szCs w:val="22"/>
        </w:rPr>
        <w:t xml:space="preserve">ередается Заказчику в </w:t>
      </w:r>
      <w:r w:rsidR="00E32AC4">
        <w:rPr>
          <w:sz w:val="22"/>
          <w:szCs w:val="22"/>
        </w:rPr>
        <w:t xml:space="preserve">течение </w:t>
      </w:r>
      <w:r w:rsidR="00524BD5">
        <w:rPr>
          <w:sz w:val="22"/>
          <w:szCs w:val="22"/>
        </w:rPr>
        <w:t>20 (двадцати) рабочих</w:t>
      </w:r>
      <w:r w:rsidR="002C36EF" w:rsidRPr="002C36EF">
        <w:rPr>
          <w:sz w:val="22"/>
          <w:szCs w:val="22"/>
        </w:rPr>
        <w:t xml:space="preserve"> </w:t>
      </w:r>
      <w:r w:rsidR="00034F83" w:rsidRPr="005F4979">
        <w:rPr>
          <w:sz w:val="22"/>
          <w:szCs w:val="22"/>
        </w:rPr>
        <w:t>дней с момента подписания догово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3. Приемка продукции по количеству и качеству производится </w:t>
      </w:r>
      <w:r w:rsidRPr="005F4979">
        <w:rPr>
          <w:bCs/>
          <w:sz w:val="22"/>
          <w:szCs w:val="22"/>
        </w:rPr>
        <w:t>Заказчиком</w:t>
      </w:r>
      <w:r w:rsidRPr="005F4979">
        <w:rPr>
          <w:sz w:val="22"/>
          <w:szCs w:val="22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в двух экземплярах), документы, подтверждающие качес</w:t>
      </w:r>
      <w:r w:rsidR="00D06A2D" w:rsidRPr="005F4979">
        <w:rPr>
          <w:sz w:val="22"/>
          <w:szCs w:val="22"/>
        </w:rPr>
        <w:t>тво товара (сертификаты и т.п.).</w:t>
      </w:r>
      <w:r w:rsidRPr="005F4979">
        <w:rPr>
          <w:sz w:val="22"/>
          <w:szCs w:val="22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</w:t>
      </w:r>
      <w:r w:rsidR="00E06DB0" w:rsidRPr="005F4979">
        <w:rPr>
          <w:sz w:val="22"/>
          <w:szCs w:val="22"/>
        </w:rPr>
        <w:t>6. Если</w:t>
      </w:r>
      <w:r w:rsidRPr="005F4979">
        <w:rPr>
          <w:sz w:val="22"/>
          <w:szCs w:val="22"/>
        </w:rPr>
        <w:t xml:space="preserve">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5F4979">
        <w:rPr>
          <w:sz w:val="22"/>
          <w:szCs w:val="22"/>
        </w:rPr>
        <w:t xml:space="preserve"> некачественный товар </w:t>
      </w:r>
      <w:r w:rsidRPr="005F4979">
        <w:rPr>
          <w:sz w:val="22"/>
          <w:szCs w:val="22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5. Качество и комплектность товара. Гарантии. Тара и упаков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извещению о проведении </w:t>
      </w:r>
      <w:r w:rsidR="0075147D" w:rsidRPr="005F4979">
        <w:rPr>
          <w:sz w:val="22"/>
          <w:szCs w:val="22"/>
        </w:rPr>
        <w:t>открытого аукциона в электронной форме, аукционно</w:t>
      </w:r>
      <w:r w:rsidRPr="005F4979">
        <w:rPr>
          <w:sz w:val="22"/>
          <w:szCs w:val="22"/>
        </w:rPr>
        <w:t xml:space="preserve">й заявке Поставщика. 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2</w:t>
      </w:r>
      <w:r w:rsidR="004A7F9F" w:rsidRPr="005F4979">
        <w:rPr>
          <w:sz w:val="22"/>
          <w:szCs w:val="22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</w:t>
      </w:r>
      <w:r w:rsidR="00F12B03" w:rsidRPr="005F4979">
        <w:rPr>
          <w:sz w:val="22"/>
          <w:szCs w:val="22"/>
        </w:rPr>
        <w:t>4</w:t>
      </w:r>
      <w:r w:rsidRPr="005F4979">
        <w:rPr>
          <w:sz w:val="22"/>
          <w:szCs w:val="22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5F4979">
        <w:rPr>
          <w:sz w:val="22"/>
          <w:szCs w:val="22"/>
        </w:rPr>
        <w:t xml:space="preserve"> товар на качественный в течение</w:t>
      </w:r>
      <w:r w:rsidRPr="005F4979">
        <w:rPr>
          <w:sz w:val="22"/>
          <w:szCs w:val="22"/>
        </w:rPr>
        <w:t xml:space="preserve"> 5 дней.</w:t>
      </w:r>
    </w:p>
    <w:p w:rsidR="00D06A2D" w:rsidRPr="005F4979" w:rsidRDefault="00F12B03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6. Ответственность сторон</w:t>
      </w:r>
    </w:p>
    <w:p w:rsidR="000C5C43" w:rsidRPr="005F4979" w:rsidRDefault="000C5C43" w:rsidP="0013242A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1. Стороны несут ответственность за нарушение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у в соответствии с действующим законодательством РФ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2. В случае неисполнения либо ненадлежащего исполнения Поставщиком своих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у (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ненадлежащего качества,   недо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Заказчику, иное нарушение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) он выплачивает Заказчику штраф в размере 10%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заменит е</w:t>
      </w:r>
      <w:r w:rsidR="00D26772" w:rsidRPr="005F4979">
        <w:rPr>
          <w:sz w:val="22"/>
          <w:szCs w:val="22"/>
        </w:rPr>
        <w:t>го</w:t>
      </w:r>
      <w:r w:rsidR="00FE06D1" w:rsidRPr="005F4979">
        <w:rPr>
          <w:sz w:val="22"/>
          <w:szCs w:val="22"/>
        </w:rPr>
        <w:t xml:space="preserve"> т</w:t>
      </w:r>
      <w:r w:rsidR="00D26772" w:rsidRPr="005F4979">
        <w:rPr>
          <w:sz w:val="22"/>
          <w:szCs w:val="22"/>
        </w:rPr>
        <w:t>оваром</w:t>
      </w:r>
      <w:r w:rsidRPr="005F4979">
        <w:rPr>
          <w:sz w:val="22"/>
          <w:szCs w:val="22"/>
        </w:rPr>
        <w:t xml:space="preserve"> надлежащего качества либо осуществит поставку недостающего количества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в сроки, установленные настоящим контактом.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3. В случае нарушения сроков поставки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сро</w:t>
      </w:r>
      <w:r w:rsidR="00D26772" w:rsidRPr="005F4979">
        <w:rPr>
          <w:sz w:val="22"/>
          <w:szCs w:val="22"/>
        </w:rPr>
        <w:t>ков замены некачеств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сроков проведения сверки расчетов, а также иной просрочки исполнения обязательства, предусмотренного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установленного 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а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</w:t>
      </w:r>
      <w:r w:rsidRPr="005F4979">
        <w:rPr>
          <w:bCs/>
          <w:sz w:val="22"/>
          <w:szCs w:val="22"/>
        </w:rPr>
        <w:t>.4. Неустойки уплачиваются Поставщиком в течение 5 банковских дней с момента предъявления Заказчиком письменной претензии об уплате штрафных санкций.</w:t>
      </w:r>
    </w:p>
    <w:p w:rsidR="000C5C43" w:rsidRPr="005F4979" w:rsidRDefault="000C5C43" w:rsidP="008459CC">
      <w:pPr>
        <w:tabs>
          <w:tab w:val="left" w:pos="720"/>
          <w:tab w:val="left" w:pos="108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5. В случае уклонения Поставщика от заключения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при расторжени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 по решению суда в связи с существенным нарушением Поставщиком условий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6. В случае просрочки исполнения Заказчиком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.</w:t>
      </w:r>
    </w:p>
    <w:p w:rsidR="000C5C43" w:rsidRPr="005F4979" w:rsidRDefault="007244DC" w:rsidP="00593CEF">
      <w:pPr>
        <w:ind w:firstLine="851"/>
        <w:rPr>
          <w:sz w:val="22"/>
          <w:szCs w:val="22"/>
        </w:rPr>
      </w:pPr>
      <w:r w:rsidRPr="005F4979">
        <w:rPr>
          <w:sz w:val="22"/>
          <w:szCs w:val="22"/>
        </w:rPr>
        <w:t>6.7</w:t>
      </w:r>
      <w:r w:rsidR="000C5C43" w:rsidRPr="005F4979">
        <w:rPr>
          <w:sz w:val="22"/>
          <w:szCs w:val="22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="000C5C43" w:rsidRPr="005F4979">
        <w:rPr>
          <w:sz w:val="22"/>
          <w:szCs w:val="22"/>
        </w:rPr>
        <w:t>у.</w:t>
      </w:r>
    </w:p>
    <w:p w:rsidR="004A7F9F" w:rsidRPr="005F4979" w:rsidRDefault="007244DC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.8</w:t>
      </w:r>
      <w:r w:rsidR="004A7F9F" w:rsidRPr="005F4979">
        <w:rPr>
          <w:sz w:val="22"/>
          <w:szCs w:val="22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</w:rPr>
        <w:t>неблагоприятные последствия,</w:t>
      </w:r>
      <w:r w:rsidR="004A7F9F" w:rsidRPr="005F4979">
        <w:rPr>
          <w:sz w:val="22"/>
          <w:szCs w:val="22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Pr="005F4979" w:rsidRDefault="00613BF2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suppressAutoHyphens/>
        <w:ind w:left="360"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 xml:space="preserve">7.  </w:t>
      </w:r>
      <w:r w:rsidR="0017425D" w:rsidRPr="005F4979">
        <w:rPr>
          <w:b/>
          <w:bCs/>
          <w:sz w:val="22"/>
          <w:szCs w:val="22"/>
          <w:lang w:eastAsia="ar-SA"/>
        </w:rPr>
        <w:t>Обстоятельства непреодолимой силы</w:t>
      </w:r>
    </w:p>
    <w:p w:rsidR="0017425D" w:rsidRPr="005F4979" w:rsidRDefault="00D758ED" w:rsidP="00593CEF">
      <w:pPr>
        <w:tabs>
          <w:tab w:val="left" w:pos="284"/>
          <w:tab w:val="left" w:pos="720"/>
          <w:tab w:val="left" w:pos="1134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>7</w:t>
      </w:r>
      <w:r w:rsidR="0017425D" w:rsidRPr="005F4979">
        <w:rPr>
          <w:sz w:val="22"/>
          <w:szCs w:val="22"/>
          <w:lang w:eastAsia="ar-SA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  <w:lang w:eastAsia="ar-SA"/>
        </w:rPr>
        <w:t>неблагоприятные последствия,</w:t>
      </w:r>
      <w:r w:rsidR="0017425D" w:rsidRPr="005F4979">
        <w:rPr>
          <w:sz w:val="22"/>
          <w:szCs w:val="22"/>
          <w:lang w:eastAsia="ar-SA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5F4979" w:rsidRDefault="0017425D" w:rsidP="00593CEF">
      <w:pPr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8</w:t>
      </w:r>
      <w:r w:rsidR="0017425D" w:rsidRPr="005F4979">
        <w:rPr>
          <w:b/>
          <w:bCs/>
          <w:sz w:val="22"/>
          <w:szCs w:val="22"/>
          <w:lang w:eastAsia="ar-SA"/>
        </w:rPr>
        <w:t>. Порядок разрешения споров</w:t>
      </w:r>
    </w:p>
    <w:p w:rsidR="0017425D" w:rsidRPr="005F4979" w:rsidRDefault="00D758E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8</w:t>
      </w:r>
      <w:r w:rsidR="0017425D" w:rsidRPr="005F4979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2. </w:t>
      </w:r>
      <w:r w:rsidR="0017425D" w:rsidRPr="005F4979">
        <w:rPr>
          <w:sz w:val="22"/>
          <w:szCs w:val="22"/>
          <w:lang w:eastAsia="ar-SA"/>
        </w:rPr>
        <w:t>Ра</w:t>
      </w:r>
      <w:r w:rsidR="00D26772" w:rsidRPr="005F4979">
        <w:rPr>
          <w:sz w:val="22"/>
          <w:szCs w:val="22"/>
          <w:lang w:eastAsia="ar-SA"/>
        </w:rPr>
        <w:t xml:space="preserve">сторжение настоящего договора допускается по соглашению сторон, решению суда по основаниям, </w:t>
      </w:r>
      <w:r w:rsidR="0017425D" w:rsidRPr="005F4979">
        <w:rPr>
          <w:sz w:val="22"/>
          <w:szCs w:val="22"/>
          <w:lang w:eastAsia="ar-SA"/>
        </w:rPr>
        <w:t>предусмотренным гражданским законодательством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lastRenderedPageBreak/>
        <w:t xml:space="preserve">8.3. </w:t>
      </w:r>
      <w:r w:rsidR="0017425D" w:rsidRPr="005F4979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4. </w:t>
      </w:r>
      <w:r w:rsidR="0017425D" w:rsidRPr="005F4979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8.5. </w:t>
      </w:r>
      <w:r w:rsidR="0017425D" w:rsidRPr="005F497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D758ED" w:rsidP="00593CEF">
      <w:pPr>
        <w:widowControl w:val="0"/>
        <w:suppressAutoHyphens/>
        <w:ind w:firstLine="851"/>
        <w:jc w:val="center"/>
        <w:rPr>
          <w:sz w:val="22"/>
          <w:szCs w:val="22"/>
          <w:highlight w:val="white"/>
          <w:lang w:eastAsia="ar-SA"/>
        </w:rPr>
      </w:pPr>
      <w:r w:rsidRPr="005F4979">
        <w:rPr>
          <w:b/>
          <w:bCs/>
          <w:sz w:val="22"/>
          <w:szCs w:val="22"/>
          <w:highlight w:val="white"/>
          <w:lang w:eastAsia="ar-SA"/>
        </w:rPr>
        <w:t>9</w:t>
      </w:r>
      <w:r w:rsidR="0017425D" w:rsidRPr="005F4979">
        <w:rPr>
          <w:b/>
          <w:bCs/>
          <w:sz w:val="22"/>
          <w:szCs w:val="22"/>
          <w:highlight w:val="white"/>
          <w:lang w:eastAsia="ar-SA"/>
        </w:rPr>
        <w:t>.</w:t>
      </w:r>
      <w:r w:rsidR="0017425D" w:rsidRPr="005F4979">
        <w:rPr>
          <w:b/>
          <w:bCs/>
          <w:sz w:val="22"/>
          <w:szCs w:val="22"/>
          <w:lang w:eastAsia="ar-SA"/>
        </w:rPr>
        <w:t xml:space="preserve"> Дополнительные условия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 xml:space="preserve">9.1. </w:t>
      </w:r>
      <w:r w:rsidR="0017425D" w:rsidRPr="005F4979">
        <w:rPr>
          <w:sz w:val="22"/>
          <w:szCs w:val="22"/>
          <w:lang w:eastAsia="ar-SA"/>
        </w:rPr>
        <w:t>Настоящий Договор вступает в силу с момента подписания е</w:t>
      </w:r>
      <w:r w:rsidR="008F28EE" w:rsidRPr="005F4979">
        <w:rPr>
          <w:sz w:val="22"/>
          <w:szCs w:val="22"/>
          <w:lang w:eastAsia="ar-SA"/>
        </w:rPr>
        <w:t>го сторонами и действует до 31.</w:t>
      </w:r>
      <w:r w:rsidR="004F4A4F">
        <w:rPr>
          <w:sz w:val="22"/>
          <w:szCs w:val="22"/>
          <w:lang w:eastAsia="ar-SA"/>
        </w:rPr>
        <w:t>1</w:t>
      </w:r>
      <w:r w:rsidR="00BD0622">
        <w:rPr>
          <w:sz w:val="22"/>
          <w:szCs w:val="22"/>
          <w:lang w:eastAsia="ar-SA"/>
        </w:rPr>
        <w:t>2</w:t>
      </w:r>
      <w:r w:rsidR="004F4A4F">
        <w:rPr>
          <w:sz w:val="22"/>
          <w:szCs w:val="22"/>
          <w:lang w:eastAsia="ar-SA"/>
        </w:rPr>
        <w:t>.2020</w:t>
      </w:r>
      <w:r w:rsidR="0017425D" w:rsidRPr="005F4979">
        <w:rPr>
          <w:sz w:val="22"/>
          <w:szCs w:val="22"/>
          <w:lang w:eastAsia="ar-SA"/>
        </w:rPr>
        <w:t>г., а в части оплаты - до полного исполнения сторонами своих обязательств.</w:t>
      </w:r>
    </w:p>
    <w:p w:rsidR="0017425D" w:rsidRPr="005F4979" w:rsidRDefault="00D758ED" w:rsidP="00593CEF">
      <w:pPr>
        <w:tabs>
          <w:tab w:val="left" w:pos="1276"/>
        </w:tabs>
        <w:ind w:firstLine="851"/>
        <w:jc w:val="both"/>
        <w:rPr>
          <w:b/>
          <w:bCs/>
          <w:sz w:val="22"/>
          <w:szCs w:val="22"/>
        </w:rPr>
      </w:pPr>
      <w:r w:rsidRPr="005F4979">
        <w:rPr>
          <w:sz w:val="22"/>
          <w:szCs w:val="22"/>
        </w:rPr>
        <w:t xml:space="preserve">9.2. </w:t>
      </w:r>
      <w:r w:rsidR="0017425D" w:rsidRPr="005F4979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bookmarkStart w:id="0" w:name="OLE_LINK37"/>
      <w:bookmarkStart w:id="1" w:name="OLE_LINK38"/>
      <w:r w:rsidRPr="005F4979">
        <w:rPr>
          <w:sz w:val="22"/>
          <w:szCs w:val="22"/>
        </w:rPr>
        <w:t xml:space="preserve">9.3.  </w:t>
      </w:r>
      <w:r w:rsidR="0017425D" w:rsidRPr="005F4979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0"/>
      <w:bookmarkEnd w:id="1"/>
      <w:r w:rsidR="0017425D" w:rsidRPr="005F4979">
        <w:rPr>
          <w:sz w:val="22"/>
          <w:szCs w:val="22"/>
        </w:rPr>
        <w:t>Договора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r w:rsidRPr="005F4979">
        <w:rPr>
          <w:snapToGrid w:val="0"/>
          <w:sz w:val="22"/>
          <w:szCs w:val="22"/>
        </w:rPr>
        <w:t xml:space="preserve">9.4. </w:t>
      </w:r>
      <w:r w:rsidR="0017425D" w:rsidRPr="005F4979">
        <w:rPr>
          <w:snapToGrid w:val="0"/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17425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1</w:t>
      </w:r>
      <w:r w:rsidR="003A4C93" w:rsidRPr="005F4979">
        <w:rPr>
          <w:b/>
          <w:bCs/>
          <w:sz w:val="22"/>
          <w:szCs w:val="22"/>
          <w:lang w:eastAsia="ar-SA"/>
        </w:rPr>
        <w:t>0</w:t>
      </w:r>
      <w:r w:rsidRPr="005F4979">
        <w:rPr>
          <w:b/>
          <w:bCs/>
          <w:sz w:val="22"/>
          <w:szCs w:val="22"/>
          <w:lang w:eastAsia="ar-SA"/>
        </w:rPr>
        <w:t>. Реквизиты сторон</w:t>
      </w:r>
    </w:p>
    <w:tbl>
      <w:tblPr>
        <w:tblW w:w="1012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5061"/>
      </w:tblGrid>
      <w:tr w:rsidR="00584547" w:rsidRPr="005F4979" w:rsidTr="00692565">
        <w:trPr>
          <w:cantSplit/>
          <w:trHeight w:val="4801"/>
        </w:trPr>
        <w:tc>
          <w:tcPr>
            <w:tcW w:w="5060" w:type="dxa"/>
          </w:tcPr>
          <w:p w:rsidR="00A268A6" w:rsidRPr="00231BB2" w:rsidRDefault="00A268A6" w:rsidP="00A268A6">
            <w:pPr>
              <w:tabs>
                <w:tab w:val="left" w:pos="851"/>
                <w:tab w:val="left" w:pos="1276"/>
              </w:tabs>
              <w:jc w:val="both"/>
              <w:rPr>
                <w:snapToGrid w:val="0"/>
              </w:rPr>
            </w:pPr>
          </w:p>
          <w:p w:rsidR="001D26DE" w:rsidRPr="00DE3843" w:rsidRDefault="001D26DE" w:rsidP="000F24F3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</w:tcPr>
          <w:p w:rsidR="008D33BF" w:rsidRPr="005F4979" w:rsidRDefault="008D33BF" w:rsidP="008D33BF">
            <w:pPr>
              <w:tabs>
                <w:tab w:val="left" w:pos="851"/>
                <w:tab w:val="left" w:pos="1276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5F4979">
              <w:rPr>
                <w:b/>
                <w:snapToGrid w:val="0"/>
                <w:sz w:val="22"/>
                <w:szCs w:val="22"/>
              </w:rPr>
              <w:t>Поставщик</w:t>
            </w:r>
            <w:r w:rsidR="00350227">
              <w:rPr>
                <w:b/>
                <w:snapToGrid w:val="0"/>
                <w:sz w:val="22"/>
                <w:szCs w:val="22"/>
              </w:rPr>
              <w:t>:</w:t>
            </w:r>
          </w:p>
          <w:p w:rsidR="00E81AC6" w:rsidRDefault="002C36EF" w:rsidP="00E81AC6">
            <w:pPr>
              <w:contextualSpacing/>
            </w:pPr>
            <w:r w:rsidRPr="002C36EF">
              <w:rPr>
                <w:b/>
              </w:rPr>
              <w:t>Общество с ограниченной ответственностью «</w:t>
            </w:r>
            <w:r w:rsidR="00E81AC6">
              <w:rPr>
                <w:b/>
              </w:rPr>
              <w:t>Элемент</w:t>
            </w:r>
            <w:r w:rsidRPr="002C36EF">
              <w:rPr>
                <w:b/>
              </w:rPr>
              <w:t>»</w:t>
            </w:r>
            <w:r w:rsidRPr="002C36EF">
              <w:br/>
            </w:r>
            <w:r w:rsidR="00E81AC6">
              <w:t>Адрес юридический/фактический: 454128,</w:t>
            </w:r>
          </w:p>
          <w:p w:rsidR="00E81AC6" w:rsidRDefault="00E81AC6" w:rsidP="00E81AC6">
            <w:pPr>
              <w:contextualSpacing/>
            </w:pPr>
            <w:r>
              <w:t>г. Челябинск, ул. Братьев Кашириных,</w:t>
            </w:r>
          </w:p>
          <w:p w:rsidR="00E81AC6" w:rsidRPr="00E81AC6" w:rsidRDefault="00E81AC6" w:rsidP="00E81AC6">
            <w:pPr>
              <w:contextualSpacing/>
              <w:rPr>
                <w:lang w:val="en-US"/>
              </w:rPr>
            </w:pPr>
            <w:r>
              <w:t>д</w:t>
            </w:r>
            <w:r w:rsidRPr="00E81AC6">
              <w:rPr>
                <w:lang w:val="en-US"/>
              </w:rPr>
              <w:t xml:space="preserve">.124, </w:t>
            </w:r>
            <w:r>
              <w:t>оф</w:t>
            </w:r>
            <w:r w:rsidRPr="00E81AC6">
              <w:rPr>
                <w:lang w:val="en-US"/>
              </w:rPr>
              <w:t>. 25</w:t>
            </w:r>
          </w:p>
          <w:p w:rsidR="00E81AC6" w:rsidRPr="00E81AC6" w:rsidRDefault="00E81AC6" w:rsidP="00E81AC6">
            <w:pPr>
              <w:contextualSpacing/>
              <w:rPr>
                <w:lang w:val="en-US"/>
              </w:rPr>
            </w:pPr>
            <w:r>
              <w:t>Тел</w:t>
            </w:r>
            <w:r w:rsidRPr="00E81AC6">
              <w:rPr>
                <w:lang w:val="en-US"/>
              </w:rPr>
              <w:t>. 8(351)-200-34-19</w:t>
            </w:r>
          </w:p>
          <w:p w:rsidR="00E81AC6" w:rsidRPr="00E81AC6" w:rsidRDefault="00E81AC6" w:rsidP="00E81AC6">
            <w:pPr>
              <w:contextualSpacing/>
              <w:rPr>
                <w:lang w:val="en-US"/>
              </w:rPr>
            </w:pPr>
            <w:r w:rsidRPr="00E81AC6">
              <w:rPr>
                <w:lang w:val="en-US"/>
              </w:rPr>
              <w:t>e-mail: 2003419@ir74.ru</w:t>
            </w:r>
          </w:p>
          <w:p w:rsidR="00E81AC6" w:rsidRDefault="00E81AC6" w:rsidP="00E81AC6">
            <w:pPr>
              <w:contextualSpacing/>
            </w:pPr>
            <w:r>
              <w:t>ИНН 7448178624</w:t>
            </w:r>
          </w:p>
          <w:p w:rsidR="00E81AC6" w:rsidRDefault="00E81AC6" w:rsidP="00E81AC6">
            <w:pPr>
              <w:contextualSpacing/>
            </w:pPr>
            <w:r>
              <w:t>КПП 744701001</w:t>
            </w:r>
          </w:p>
          <w:p w:rsidR="00E81AC6" w:rsidRDefault="00E81AC6" w:rsidP="00E81AC6">
            <w:pPr>
              <w:contextualSpacing/>
            </w:pPr>
            <w:r>
              <w:t>ОГРН 1157448004526</w:t>
            </w:r>
          </w:p>
          <w:p w:rsidR="00E81AC6" w:rsidRDefault="00E81AC6" w:rsidP="00E81AC6">
            <w:pPr>
              <w:contextualSpacing/>
            </w:pPr>
            <w:r>
              <w:t xml:space="preserve">Расчетный счет № 40702810478000005605 </w:t>
            </w:r>
          </w:p>
          <w:p w:rsidR="00E81AC6" w:rsidRDefault="00E81AC6" w:rsidP="00E81AC6">
            <w:pPr>
              <w:contextualSpacing/>
            </w:pPr>
            <w:r>
              <w:t>в Челябинском РФ АО «Россельхозбанк»</w:t>
            </w:r>
          </w:p>
          <w:p w:rsidR="00E81AC6" w:rsidRDefault="00E81AC6" w:rsidP="00E81AC6">
            <w:pPr>
              <w:contextualSpacing/>
            </w:pPr>
            <w:r>
              <w:t xml:space="preserve">г. Челябинск, </w:t>
            </w:r>
          </w:p>
          <w:p w:rsidR="00E81AC6" w:rsidRDefault="00E81AC6" w:rsidP="00E81AC6">
            <w:pPr>
              <w:contextualSpacing/>
            </w:pPr>
            <w:r>
              <w:t>к/с 30101810400000000821, БИК 047501821</w:t>
            </w:r>
          </w:p>
          <w:p w:rsidR="00E81AC6" w:rsidRDefault="00E81AC6" w:rsidP="00E81AC6">
            <w:pPr>
              <w:contextualSpacing/>
            </w:pPr>
            <w:r>
              <w:t xml:space="preserve">ОКПО 34554483 </w:t>
            </w:r>
          </w:p>
          <w:p w:rsidR="00E81AC6" w:rsidRDefault="00E81AC6" w:rsidP="00E81AC6">
            <w:pPr>
              <w:contextualSpacing/>
            </w:pPr>
            <w:r>
              <w:t>ОКАТО 75401364000</w:t>
            </w:r>
          </w:p>
          <w:p w:rsidR="00E81AC6" w:rsidRDefault="00E81AC6" w:rsidP="00E81AC6">
            <w:pPr>
              <w:contextualSpacing/>
            </w:pPr>
            <w:r>
              <w:t>ОКТМО 75701310</w:t>
            </w:r>
          </w:p>
          <w:p w:rsidR="00026D0D" w:rsidRPr="00593959" w:rsidRDefault="00E81AC6" w:rsidP="00E81AC6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  <w:r>
              <w:t>ОКВЭД 46.66</w:t>
            </w:r>
          </w:p>
          <w:p w:rsidR="00026D0D" w:rsidRPr="00593959" w:rsidRDefault="00026D0D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</w:p>
          <w:p w:rsidR="002C36EF" w:rsidRPr="00E81AC6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</w:p>
          <w:p w:rsidR="002C36EF" w:rsidRPr="00E81AC6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</w:p>
          <w:p w:rsidR="00584547" w:rsidRPr="005F4979" w:rsidRDefault="008D33BF" w:rsidP="00593959">
            <w:pPr>
              <w:pStyle w:val="10"/>
              <w:tabs>
                <w:tab w:val="left" w:pos="1440"/>
              </w:tabs>
              <w:ind w:right="-1"/>
              <w:rPr>
                <w:snapToGrid w:val="0"/>
                <w:sz w:val="22"/>
                <w:szCs w:val="22"/>
              </w:rPr>
            </w:pPr>
            <w:r w:rsidRPr="00593959">
              <w:rPr>
                <w:color w:val="000000"/>
                <w:sz w:val="22"/>
                <w:szCs w:val="22"/>
              </w:rPr>
              <w:t>Директор___</w:t>
            </w:r>
            <w:r w:rsidR="00026D0D" w:rsidRPr="00593959">
              <w:rPr>
                <w:color w:val="000000"/>
                <w:sz w:val="22"/>
                <w:szCs w:val="22"/>
              </w:rPr>
              <w:t xml:space="preserve">_____________ / </w:t>
            </w:r>
            <w:r w:rsidR="00E81AC6">
              <w:rPr>
                <w:color w:val="000000"/>
                <w:sz w:val="22"/>
                <w:szCs w:val="22"/>
              </w:rPr>
              <w:t>Фельд М.А.</w:t>
            </w:r>
            <w:r w:rsidR="0024474E" w:rsidRPr="00593959">
              <w:rPr>
                <w:color w:val="000000"/>
                <w:sz w:val="22"/>
                <w:szCs w:val="22"/>
              </w:rPr>
              <w:t>.</w:t>
            </w:r>
            <w:r w:rsidRPr="00593959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D26772" w:rsidRPr="005F4979" w:rsidRDefault="00D26772" w:rsidP="00593CEF">
      <w:pPr>
        <w:ind w:firstLine="851"/>
        <w:jc w:val="right"/>
        <w:rPr>
          <w:sz w:val="22"/>
          <w:szCs w:val="22"/>
        </w:rPr>
      </w:pPr>
    </w:p>
    <w:p w:rsidR="00151B02" w:rsidRDefault="00D26772" w:rsidP="00593CEF">
      <w:pPr>
        <w:ind w:firstLine="851"/>
        <w:jc w:val="right"/>
        <w:rPr>
          <w:sz w:val="22"/>
          <w:szCs w:val="22"/>
        </w:rPr>
      </w:pPr>
      <w:r w:rsidRPr="005F4979">
        <w:rPr>
          <w:sz w:val="22"/>
          <w:szCs w:val="22"/>
        </w:rPr>
        <w:br w:type="page"/>
      </w:r>
      <w:r w:rsidR="001F1B36" w:rsidRPr="005F4979">
        <w:rPr>
          <w:sz w:val="22"/>
          <w:szCs w:val="22"/>
        </w:rPr>
        <w:lastRenderedPageBreak/>
        <w:t>Приложение № 1</w:t>
      </w:r>
      <w:r w:rsidR="00151B02">
        <w:rPr>
          <w:sz w:val="22"/>
          <w:szCs w:val="22"/>
        </w:rPr>
        <w:t xml:space="preserve"> </w:t>
      </w:r>
    </w:p>
    <w:p w:rsidR="00151B02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___ </w:t>
      </w:r>
    </w:p>
    <w:p w:rsidR="001F1B36" w:rsidRPr="005F4979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от ____</w:t>
      </w:r>
    </w:p>
    <w:p w:rsidR="00A275BE" w:rsidRPr="005F4979" w:rsidRDefault="00A275BE" w:rsidP="00593CEF">
      <w:pPr>
        <w:shd w:val="clear" w:color="auto" w:fill="FFFFFF" w:themeFill="background1"/>
        <w:tabs>
          <w:tab w:val="left" w:pos="9360"/>
        </w:tabs>
        <w:ind w:firstLine="851"/>
        <w:jc w:val="right"/>
        <w:rPr>
          <w:sz w:val="22"/>
          <w:szCs w:val="22"/>
        </w:rPr>
      </w:pPr>
    </w:p>
    <w:p w:rsidR="00A275BE" w:rsidRPr="005F4979" w:rsidRDefault="00A275BE" w:rsidP="00593CEF">
      <w:pPr>
        <w:tabs>
          <w:tab w:val="left" w:pos="9360"/>
        </w:tabs>
        <w:ind w:firstLine="851"/>
        <w:jc w:val="center"/>
        <w:rPr>
          <w:b/>
          <w:sz w:val="22"/>
          <w:szCs w:val="22"/>
        </w:rPr>
      </w:pPr>
    </w:p>
    <w:p w:rsidR="0086447F" w:rsidRPr="005F4979" w:rsidRDefault="0086447F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6447F" w:rsidRPr="00593959" w:rsidRDefault="0086447F" w:rsidP="00593CEF">
      <w:pPr>
        <w:autoSpaceDE w:val="0"/>
        <w:autoSpaceDN w:val="0"/>
        <w:adjustRightInd w:val="0"/>
        <w:ind w:firstLine="851"/>
        <w:jc w:val="center"/>
        <w:rPr>
          <w:b/>
          <w:bCs/>
          <w:sz w:val="22"/>
          <w:szCs w:val="22"/>
        </w:rPr>
      </w:pPr>
      <w:r w:rsidRPr="00593959">
        <w:rPr>
          <w:b/>
          <w:bCs/>
          <w:sz w:val="22"/>
          <w:szCs w:val="22"/>
        </w:rPr>
        <w:t xml:space="preserve">СПЕЦИФИКАЦИЯ </w:t>
      </w:r>
    </w:p>
    <w:tbl>
      <w:tblPr>
        <w:tblW w:w="10293" w:type="dxa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23"/>
        <w:gridCol w:w="117"/>
        <w:gridCol w:w="6"/>
        <w:gridCol w:w="264"/>
        <w:gridCol w:w="69"/>
        <w:gridCol w:w="201"/>
        <w:gridCol w:w="131"/>
        <w:gridCol w:w="139"/>
        <w:gridCol w:w="193"/>
        <w:gridCol w:w="77"/>
        <w:gridCol w:w="253"/>
        <w:gridCol w:w="18"/>
        <w:gridCol w:w="271"/>
        <w:gridCol w:w="41"/>
        <w:gridCol w:w="230"/>
        <w:gridCol w:w="100"/>
        <w:gridCol w:w="171"/>
        <w:gridCol w:w="159"/>
        <w:gridCol w:w="112"/>
        <w:gridCol w:w="218"/>
        <w:gridCol w:w="53"/>
        <w:gridCol w:w="271"/>
        <w:gridCol w:w="6"/>
        <w:gridCol w:w="265"/>
        <w:gridCol w:w="64"/>
        <w:gridCol w:w="207"/>
        <w:gridCol w:w="122"/>
        <w:gridCol w:w="149"/>
        <w:gridCol w:w="180"/>
        <w:gridCol w:w="91"/>
        <w:gridCol w:w="238"/>
        <w:gridCol w:w="33"/>
        <w:gridCol w:w="271"/>
        <w:gridCol w:w="25"/>
        <w:gridCol w:w="246"/>
        <w:gridCol w:w="83"/>
        <w:gridCol w:w="188"/>
        <w:gridCol w:w="141"/>
        <w:gridCol w:w="78"/>
        <w:gridCol w:w="52"/>
        <w:gridCol w:w="271"/>
        <w:gridCol w:w="271"/>
        <w:gridCol w:w="271"/>
        <w:gridCol w:w="2"/>
        <w:gridCol w:w="269"/>
        <w:gridCol w:w="66"/>
        <w:gridCol w:w="105"/>
        <w:gridCol w:w="48"/>
        <w:gridCol w:w="48"/>
        <w:gridCol w:w="4"/>
        <w:gridCol w:w="33"/>
        <w:gridCol w:w="79"/>
        <w:gridCol w:w="91"/>
        <w:gridCol w:w="29"/>
        <w:gridCol w:w="29"/>
        <w:gridCol w:w="10"/>
        <w:gridCol w:w="271"/>
        <w:gridCol w:w="271"/>
        <w:gridCol w:w="271"/>
        <w:gridCol w:w="271"/>
        <w:gridCol w:w="271"/>
        <w:gridCol w:w="176"/>
        <w:gridCol w:w="95"/>
        <w:gridCol w:w="271"/>
        <w:gridCol w:w="271"/>
        <w:gridCol w:w="271"/>
        <w:gridCol w:w="271"/>
        <w:gridCol w:w="138"/>
        <w:gridCol w:w="29"/>
        <w:gridCol w:w="29"/>
        <w:gridCol w:w="29"/>
        <w:gridCol w:w="29"/>
        <w:gridCol w:w="17"/>
      </w:tblGrid>
      <w:tr w:rsidR="000E519A" w:rsidRPr="00EE37B3" w:rsidTr="000E519A">
        <w:trPr>
          <w:trHeight w:val="213"/>
        </w:trPr>
        <w:tc>
          <w:tcPr>
            <w:tcW w:w="0" w:type="auto"/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№</w:t>
            </w:r>
          </w:p>
        </w:tc>
        <w:tc>
          <w:tcPr>
            <w:tcW w:w="5361" w:type="dxa"/>
            <w:gridSpan w:val="3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Товары (работы, услуги)</w:t>
            </w:r>
          </w:p>
        </w:tc>
        <w:tc>
          <w:tcPr>
            <w:tcW w:w="94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Кол-во</w:t>
            </w:r>
          </w:p>
        </w:tc>
        <w:tc>
          <w:tcPr>
            <w:tcW w:w="47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Ед.</w:t>
            </w:r>
          </w:p>
        </w:tc>
        <w:tc>
          <w:tcPr>
            <w:tcW w:w="1769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Цена</w:t>
            </w:r>
            <w:r>
              <w:rPr>
                <w:b/>
                <w:bCs/>
                <w:sz w:val="22"/>
              </w:rPr>
              <w:t>, руб/ед</w:t>
            </w:r>
          </w:p>
        </w:tc>
        <w:tc>
          <w:tcPr>
            <w:tcW w:w="1450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Сумма</w:t>
            </w:r>
          </w:p>
        </w:tc>
      </w:tr>
      <w:tr w:rsidR="000E519A" w:rsidRPr="00EE37B3" w:rsidTr="000E519A">
        <w:trPr>
          <w:trHeight w:val="363"/>
        </w:trPr>
        <w:tc>
          <w:tcPr>
            <w:tcW w:w="0" w:type="auto"/>
            <w:vAlign w:val="center"/>
            <w:hideMark/>
          </w:tcPr>
          <w:p w:rsidR="000E519A" w:rsidRPr="00EE37B3" w:rsidRDefault="000E519A" w:rsidP="000F24F3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19A" w:rsidRPr="00EE37B3" w:rsidRDefault="000E519A" w:rsidP="000F24F3">
            <w:pPr>
              <w:jc w:val="center"/>
              <w:rPr>
                <w:sz w:val="22"/>
                <w:szCs w:val="16"/>
              </w:rPr>
            </w:pPr>
            <w:r w:rsidRPr="00EE37B3">
              <w:rPr>
                <w:sz w:val="22"/>
                <w:szCs w:val="16"/>
              </w:rPr>
              <w:t>1</w:t>
            </w:r>
          </w:p>
        </w:tc>
        <w:tc>
          <w:tcPr>
            <w:tcW w:w="5361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9A" w:rsidRDefault="000E519A" w:rsidP="000F24F3">
            <w:pPr>
              <w:rPr>
                <w:sz w:val="22"/>
                <w:szCs w:val="16"/>
              </w:rPr>
            </w:pPr>
            <w:r w:rsidRPr="000E519A">
              <w:rPr>
                <w:b/>
                <w:sz w:val="22"/>
                <w:szCs w:val="16"/>
              </w:rPr>
              <w:t>Автоматизированное рабочее место</w:t>
            </w:r>
            <w:r>
              <w:rPr>
                <w:sz w:val="22"/>
                <w:szCs w:val="16"/>
              </w:rPr>
              <w:t xml:space="preserve"> в составе</w:t>
            </w:r>
            <w:r w:rsidRPr="00CC4D10">
              <w:rPr>
                <w:sz w:val="22"/>
                <w:szCs w:val="16"/>
              </w:rPr>
              <w:t xml:space="preserve">: </w:t>
            </w:r>
          </w:p>
          <w:p w:rsidR="000E519A" w:rsidRPr="00BB5B93" w:rsidRDefault="000E519A" w:rsidP="000F24F3">
            <w:pPr>
              <w:rPr>
                <w:sz w:val="22"/>
                <w:szCs w:val="16"/>
                <w:lang w:val="en-US"/>
              </w:rPr>
            </w:pPr>
            <w:r w:rsidRPr="00BB5B93">
              <w:rPr>
                <w:sz w:val="22"/>
                <w:szCs w:val="16"/>
                <w:lang w:val="en-US"/>
              </w:rPr>
              <w:t xml:space="preserve">- </w:t>
            </w:r>
            <w:r w:rsidRPr="00CC4D10">
              <w:rPr>
                <w:sz w:val="22"/>
                <w:szCs w:val="16"/>
              </w:rPr>
              <w:t>ПК</w:t>
            </w:r>
            <w:r w:rsidRPr="00BB5B93">
              <w:rPr>
                <w:sz w:val="22"/>
                <w:szCs w:val="16"/>
                <w:lang w:val="en-US"/>
              </w:rPr>
              <w:t xml:space="preserve"> iRU </w:t>
            </w:r>
            <w:r>
              <w:rPr>
                <w:sz w:val="22"/>
                <w:szCs w:val="16"/>
                <w:lang w:val="en-US"/>
              </w:rPr>
              <w:t>Corp 313 MT i5</w:t>
            </w:r>
            <w:r w:rsidRPr="00BB5B93">
              <w:rPr>
                <w:sz w:val="22"/>
                <w:szCs w:val="16"/>
                <w:lang w:val="en-US"/>
              </w:rPr>
              <w:t xml:space="preserve"> 10700/16gb/SSD500GB/HDG630/Win 10/Black; </w:t>
            </w:r>
          </w:p>
          <w:p w:rsidR="000E519A" w:rsidRPr="00151B02" w:rsidRDefault="000E519A" w:rsidP="000F24F3">
            <w:pPr>
              <w:rPr>
                <w:sz w:val="22"/>
                <w:szCs w:val="16"/>
                <w:lang w:val="en-US"/>
              </w:rPr>
            </w:pPr>
            <w:r w:rsidRPr="00151B02">
              <w:rPr>
                <w:sz w:val="22"/>
                <w:szCs w:val="16"/>
                <w:lang w:val="en-US"/>
              </w:rPr>
              <w:t xml:space="preserve">- </w:t>
            </w:r>
            <w:r w:rsidRPr="00CC4D10">
              <w:rPr>
                <w:sz w:val="22"/>
                <w:szCs w:val="16"/>
              </w:rPr>
              <w:t>Монитор</w:t>
            </w:r>
            <w:r w:rsidRPr="00151B02">
              <w:rPr>
                <w:sz w:val="22"/>
                <w:szCs w:val="16"/>
                <w:lang w:val="en-US"/>
              </w:rPr>
              <w:t xml:space="preserve"> AOC 23.8" Value Line 24V2Q(00/01); </w:t>
            </w:r>
          </w:p>
          <w:p w:rsidR="000E519A" w:rsidRPr="00CC4D10" w:rsidRDefault="000E519A" w:rsidP="000F24F3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Клавиатура + мышь Оклик 600M</w:t>
            </w:r>
          </w:p>
        </w:tc>
        <w:tc>
          <w:tcPr>
            <w:tcW w:w="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9A" w:rsidRPr="00EE37B3" w:rsidRDefault="000E519A" w:rsidP="00EE37B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9A" w:rsidRPr="00EE37B3" w:rsidRDefault="000E519A" w:rsidP="00EE37B3">
            <w:pPr>
              <w:jc w:val="center"/>
              <w:rPr>
                <w:sz w:val="22"/>
                <w:szCs w:val="16"/>
              </w:rPr>
            </w:pPr>
            <w:r w:rsidRPr="00EE37B3">
              <w:rPr>
                <w:sz w:val="22"/>
                <w:szCs w:val="16"/>
              </w:rPr>
              <w:t>шт</w:t>
            </w:r>
          </w:p>
        </w:tc>
        <w:tc>
          <w:tcPr>
            <w:tcW w:w="17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9A" w:rsidRPr="00151B02" w:rsidRDefault="000E519A" w:rsidP="00151B02">
            <w:pPr>
              <w:jc w:val="center"/>
              <w:rPr>
                <w:sz w:val="22"/>
              </w:rPr>
            </w:pPr>
            <w:bookmarkStart w:id="2" w:name="_GoBack"/>
            <w:r w:rsidRPr="00E81AC6">
              <w:rPr>
                <w:sz w:val="22"/>
                <w:lang w:val="en-US"/>
              </w:rPr>
              <w:t>63 275,00</w:t>
            </w:r>
            <w:bookmarkEnd w:id="2"/>
          </w:p>
        </w:tc>
        <w:tc>
          <w:tcPr>
            <w:tcW w:w="14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519A" w:rsidRPr="00EE37B3" w:rsidRDefault="000E519A" w:rsidP="00151B02">
            <w:pPr>
              <w:jc w:val="center"/>
              <w:rPr>
                <w:sz w:val="22"/>
                <w:szCs w:val="16"/>
                <w:lang w:val="en-US"/>
              </w:rPr>
            </w:pPr>
          </w:p>
        </w:tc>
      </w:tr>
      <w:tr w:rsidR="000E519A" w:rsidRPr="00EE37B3" w:rsidTr="000E519A">
        <w:trPr>
          <w:gridAfter w:val="1"/>
          <w:wAfter w:w="17" w:type="dxa"/>
          <w:trHeight w:val="113"/>
        </w:trPr>
        <w:tc>
          <w:tcPr>
            <w:tcW w:w="0" w:type="auto"/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78" w:type="dxa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1129" w:type="dxa"/>
            <w:gridSpan w:val="7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82" w:type="dxa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99" w:type="dxa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79" w:type="dxa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91" w:type="dxa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1541" w:type="dxa"/>
            <w:gridSpan w:val="7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1317" w:type="dxa"/>
            <w:gridSpan w:val="6"/>
            <w:tcBorders>
              <w:top w:val="single" w:sz="8" w:space="0" w:color="000000"/>
            </w:tcBorders>
            <w:hideMark/>
          </w:tcPr>
          <w:p w:rsidR="000E519A" w:rsidRPr="00EE37B3" w:rsidRDefault="000E519A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0E519A" w:rsidRPr="00EE37B3" w:rsidRDefault="000E519A" w:rsidP="00400EFC">
            <w:pPr>
              <w:rPr>
                <w:sz w:val="22"/>
                <w:szCs w:val="16"/>
              </w:rPr>
            </w:pPr>
          </w:p>
        </w:tc>
      </w:tr>
      <w:tr w:rsidR="00400EFC" w:rsidRPr="00400EFC" w:rsidTr="000E519A">
        <w:trPr>
          <w:gridAfter w:val="25"/>
          <w:wAfter w:w="3345" w:type="dxa"/>
          <w:trHeight w:val="196"/>
        </w:trPr>
        <w:tc>
          <w:tcPr>
            <w:tcW w:w="0" w:type="auto"/>
            <w:vAlign w:val="center"/>
            <w:hideMark/>
          </w:tcPr>
          <w:p w:rsidR="00400EFC" w:rsidRPr="00400EFC" w:rsidRDefault="00400EFC" w:rsidP="000E51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8"/>
            <w:hideMark/>
          </w:tcPr>
          <w:p w:rsidR="00400EFC" w:rsidRPr="00400EFC" w:rsidRDefault="00400EFC" w:rsidP="00151B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B5B93" w:rsidRPr="00400EFC" w:rsidTr="000E519A">
        <w:trPr>
          <w:trHeight w:val="104"/>
        </w:trPr>
        <w:tc>
          <w:tcPr>
            <w:tcW w:w="0" w:type="auto"/>
            <w:gridSpan w:val="3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400EFC" w:rsidRPr="00400EFC" w:rsidRDefault="00400EFC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:rsidR="00D830BA" w:rsidRPr="00D830BA" w:rsidRDefault="00D830BA" w:rsidP="00D830BA">
      <w:pPr>
        <w:rPr>
          <w:rFonts w:ascii="Arial" w:hAnsi="Arial" w:cs="Arial"/>
          <w:vanish/>
          <w:sz w:val="16"/>
          <w:szCs w:val="16"/>
        </w:rPr>
      </w:pPr>
    </w:p>
    <w:p w:rsidR="00DC6F11" w:rsidRPr="00593959" w:rsidRDefault="00DC6F11" w:rsidP="00DC6F11">
      <w:pPr>
        <w:rPr>
          <w:vanish/>
          <w:sz w:val="22"/>
          <w:szCs w:val="22"/>
        </w:rPr>
      </w:pPr>
    </w:p>
    <w:p w:rsidR="00593CEF" w:rsidRPr="00593959" w:rsidRDefault="00593CEF" w:rsidP="00DC6F11">
      <w:pPr>
        <w:autoSpaceDE w:val="0"/>
        <w:autoSpaceDN w:val="0"/>
        <w:adjustRightInd w:val="0"/>
        <w:ind w:firstLine="851"/>
        <w:rPr>
          <w:b/>
          <w:bCs/>
          <w:sz w:val="22"/>
          <w:szCs w:val="22"/>
        </w:rPr>
      </w:pPr>
    </w:p>
    <w:p w:rsidR="00F56AD5" w:rsidRPr="00593959" w:rsidRDefault="00F56AD5" w:rsidP="00F56AD5">
      <w:pPr>
        <w:rPr>
          <w:vanish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06D5F" w:rsidRPr="005F497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C2C10" w:rsidRPr="005F4979" w:rsidRDefault="008C2C10" w:rsidP="00593CEF">
      <w:pPr>
        <w:autoSpaceDE w:val="0"/>
        <w:autoSpaceDN w:val="0"/>
        <w:adjustRightInd w:val="0"/>
        <w:ind w:firstLine="851"/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6"/>
        <w:gridCol w:w="4997"/>
      </w:tblGrid>
      <w:tr w:rsidR="0086447F" w:rsidRPr="005F4979" w:rsidTr="00806D5F">
        <w:trPr>
          <w:trHeight w:val="2081"/>
        </w:trPr>
        <w:tc>
          <w:tcPr>
            <w:tcW w:w="4996" w:type="dxa"/>
          </w:tcPr>
          <w:p w:rsidR="00CE2EB8" w:rsidRPr="003B0F35" w:rsidRDefault="00CE2EB8" w:rsidP="00EE37B3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97" w:type="dxa"/>
          </w:tcPr>
          <w:p w:rsidR="003B0F35" w:rsidRPr="003B0F35" w:rsidRDefault="0086447F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3B0F35">
              <w:rPr>
                <w:b/>
                <w:bCs/>
                <w:sz w:val="22"/>
                <w:szCs w:val="22"/>
              </w:rPr>
              <w:t>Поставщик</w:t>
            </w:r>
          </w:p>
          <w:p w:rsidR="00CC4292" w:rsidRPr="00D85DB3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D85DB3">
              <w:rPr>
                <w:b/>
                <w:snapToGrid w:val="0"/>
                <w:sz w:val="22"/>
                <w:szCs w:val="22"/>
              </w:rPr>
              <w:t>ООО «</w:t>
            </w:r>
            <w:r w:rsidR="00E81AC6">
              <w:rPr>
                <w:b/>
                <w:snapToGrid w:val="0"/>
                <w:sz w:val="22"/>
                <w:szCs w:val="22"/>
              </w:rPr>
              <w:t>Элемент</w:t>
            </w:r>
            <w:r w:rsidRPr="00D85DB3">
              <w:rPr>
                <w:b/>
                <w:snapToGrid w:val="0"/>
                <w:sz w:val="22"/>
                <w:szCs w:val="22"/>
              </w:rPr>
              <w:t>»</w:t>
            </w: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86447F" w:rsidRPr="005F4979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 w:rsidRPr="005F4979">
              <w:rPr>
                <w:snapToGrid w:val="0"/>
                <w:sz w:val="22"/>
                <w:szCs w:val="22"/>
              </w:rPr>
              <w:t>Директор___</w:t>
            </w:r>
            <w:r>
              <w:rPr>
                <w:snapToGrid w:val="0"/>
                <w:sz w:val="22"/>
                <w:szCs w:val="22"/>
              </w:rPr>
              <w:t xml:space="preserve">_____________ / </w:t>
            </w:r>
            <w:r w:rsidR="00E81AC6" w:rsidRPr="00E81AC6">
              <w:rPr>
                <w:snapToGrid w:val="0"/>
                <w:sz w:val="22"/>
                <w:szCs w:val="22"/>
              </w:rPr>
              <w:t>Фельд М.А.</w:t>
            </w:r>
            <w:r w:rsidR="00593959">
              <w:rPr>
                <w:snapToGrid w:val="0"/>
                <w:sz w:val="22"/>
                <w:szCs w:val="22"/>
              </w:rPr>
              <w:t>/</w:t>
            </w:r>
          </w:p>
        </w:tc>
      </w:tr>
    </w:tbl>
    <w:p w:rsidR="005C5F89" w:rsidRPr="005F4979" w:rsidRDefault="005C5F89" w:rsidP="00593CEF">
      <w:pPr>
        <w:tabs>
          <w:tab w:val="left" w:pos="6879"/>
        </w:tabs>
        <w:ind w:firstLine="851"/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5F4979" w:rsidSect="00584547">
      <w:pgSz w:w="11906" w:h="16838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3" w:rsidRDefault="008C77A3" w:rsidP="005C5F89">
      <w:r>
        <w:separator/>
      </w:r>
    </w:p>
  </w:endnote>
  <w:endnote w:type="continuationSeparator" w:id="0">
    <w:p w:rsidR="008C77A3" w:rsidRDefault="008C77A3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3" w:rsidRDefault="008C77A3" w:rsidP="005C5F89">
      <w:r>
        <w:separator/>
      </w:r>
    </w:p>
  </w:footnote>
  <w:footnote w:type="continuationSeparator" w:id="0">
    <w:p w:rsidR="008C77A3" w:rsidRDefault="008C77A3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A6382"/>
    <w:multiLevelType w:val="multilevel"/>
    <w:tmpl w:val="667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2134"/>
    <w:rsid w:val="00005667"/>
    <w:rsid w:val="00011914"/>
    <w:rsid w:val="00017210"/>
    <w:rsid w:val="000174D7"/>
    <w:rsid w:val="00017AD0"/>
    <w:rsid w:val="00021CE9"/>
    <w:rsid w:val="00026D0D"/>
    <w:rsid w:val="00034F83"/>
    <w:rsid w:val="00035E52"/>
    <w:rsid w:val="00042906"/>
    <w:rsid w:val="0004466E"/>
    <w:rsid w:val="0004636A"/>
    <w:rsid w:val="00056332"/>
    <w:rsid w:val="00062710"/>
    <w:rsid w:val="0007005B"/>
    <w:rsid w:val="00090156"/>
    <w:rsid w:val="00090F71"/>
    <w:rsid w:val="0009531B"/>
    <w:rsid w:val="000955EC"/>
    <w:rsid w:val="000A49CC"/>
    <w:rsid w:val="000C5C43"/>
    <w:rsid w:val="000D7DDB"/>
    <w:rsid w:val="000E519A"/>
    <w:rsid w:val="000E7A5B"/>
    <w:rsid w:val="000E7C08"/>
    <w:rsid w:val="000F24F3"/>
    <w:rsid w:val="00122ABF"/>
    <w:rsid w:val="00123C25"/>
    <w:rsid w:val="0013242A"/>
    <w:rsid w:val="00151B02"/>
    <w:rsid w:val="00163DAA"/>
    <w:rsid w:val="0017425D"/>
    <w:rsid w:val="00174C3A"/>
    <w:rsid w:val="00183112"/>
    <w:rsid w:val="00183F2B"/>
    <w:rsid w:val="00196ABB"/>
    <w:rsid w:val="00196CBB"/>
    <w:rsid w:val="001B2E72"/>
    <w:rsid w:val="001B7BD0"/>
    <w:rsid w:val="001C02EA"/>
    <w:rsid w:val="001D26DE"/>
    <w:rsid w:val="001D35D5"/>
    <w:rsid w:val="001D56C8"/>
    <w:rsid w:val="001E1450"/>
    <w:rsid w:val="001F1B36"/>
    <w:rsid w:val="00212109"/>
    <w:rsid w:val="00222C58"/>
    <w:rsid w:val="00231BB2"/>
    <w:rsid w:val="0023541A"/>
    <w:rsid w:val="00236894"/>
    <w:rsid w:val="0024474E"/>
    <w:rsid w:val="002501DF"/>
    <w:rsid w:val="00250F9A"/>
    <w:rsid w:val="00251DCF"/>
    <w:rsid w:val="00255FFC"/>
    <w:rsid w:val="00256B59"/>
    <w:rsid w:val="00280431"/>
    <w:rsid w:val="00280AED"/>
    <w:rsid w:val="00291A0A"/>
    <w:rsid w:val="002B30D6"/>
    <w:rsid w:val="002B3E53"/>
    <w:rsid w:val="002C36EF"/>
    <w:rsid w:val="002E1B04"/>
    <w:rsid w:val="002F7361"/>
    <w:rsid w:val="00302D68"/>
    <w:rsid w:val="00303206"/>
    <w:rsid w:val="00314785"/>
    <w:rsid w:val="003201C7"/>
    <w:rsid w:val="0032234C"/>
    <w:rsid w:val="00323EB6"/>
    <w:rsid w:val="00326572"/>
    <w:rsid w:val="00334B4C"/>
    <w:rsid w:val="003433AD"/>
    <w:rsid w:val="003440BA"/>
    <w:rsid w:val="003463B5"/>
    <w:rsid w:val="00350227"/>
    <w:rsid w:val="003519AF"/>
    <w:rsid w:val="00375976"/>
    <w:rsid w:val="003850CF"/>
    <w:rsid w:val="003A4C93"/>
    <w:rsid w:val="003A5015"/>
    <w:rsid w:val="003B0F35"/>
    <w:rsid w:val="003B7EDD"/>
    <w:rsid w:val="003C0E7A"/>
    <w:rsid w:val="003D189C"/>
    <w:rsid w:val="003D4F0E"/>
    <w:rsid w:val="00400EFC"/>
    <w:rsid w:val="00420157"/>
    <w:rsid w:val="004367E9"/>
    <w:rsid w:val="004415C2"/>
    <w:rsid w:val="00457F29"/>
    <w:rsid w:val="00463132"/>
    <w:rsid w:val="004704B0"/>
    <w:rsid w:val="00474C8F"/>
    <w:rsid w:val="00475852"/>
    <w:rsid w:val="00490A6C"/>
    <w:rsid w:val="004A2D87"/>
    <w:rsid w:val="004A7F9F"/>
    <w:rsid w:val="004F4A4F"/>
    <w:rsid w:val="0051016A"/>
    <w:rsid w:val="005174EE"/>
    <w:rsid w:val="00523BC9"/>
    <w:rsid w:val="00524BD5"/>
    <w:rsid w:val="00525599"/>
    <w:rsid w:val="0052728A"/>
    <w:rsid w:val="00537131"/>
    <w:rsid w:val="00545638"/>
    <w:rsid w:val="00553AF6"/>
    <w:rsid w:val="00574A40"/>
    <w:rsid w:val="00574F9F"/>
    <w:rsid w:val="005769A6"/>
    <w:rsid w:val="00584547"/>
    <w:rsid w:val="0058658E"/>
    <w:rsid w:val="00587B18"/>
    <w:rsid w:val="00591D8A"/>
    <w:rsid w:val="00593959"/>
    <w:rsid w:val="00593CEF"/>
    <w:rsid w:val="005A255B"/>
    <w:rsid w:val="005A4706"/>
    <w:rsid w:val="005A4E2E"/>
    <w:rsid w:val="005A7059"/>
    <w:rsid w:val="005B658E"/>
    <w:rsid w:val="005C5F89"/>
    <w:rsid w:val="005D311F"/>
    <w:rsid w:val="005E0271"/>
    <w:rsid w:val="005E7FB0"/>
    <w:rsid w:val="005F4979"/>
    <w:rsid w:val="00603EE3"/>
    <w:rsid w:val="006071C0"/>
    <w:rsid w:val="00611E64"/>
    <w:rsid w:val="00613BF2"/>
    <w:rsid w:val="00620779"/>
    <w:rsid w:val="00632670"/>
    <w:rsid w:val="00632CA5"/>
    <w:rsid w:val="006429B7"/>
    <w:rsid w:val="00644A0B"/>
    <w:rsid w:val="00646435"/>
    <w:rsid w:val="00656552"/>
    <w:rsid w:val="00657068"/>
    <w:rsid w:val="00667130"/>
    <w:rsid w:val="00675A10"/>
    <w:rsid w:val="00687B82"/>
    <w:rsid w:val="00692565"/>
    <w:rsid w:val="006933D9"/>
    <w:rsid w:val="006B3ADF"/>
    <w:rsid w:val="006B5C1B"/>
    <w:rsid w:val="006B7DCE"/>
    <w:rsid w:val="006D244D"/>
    <w:rsid w:val="00706930"/>
    <w:rsid w:val="0071068B"/>
    <w:rsid w:val="007112DC"/>
    <w:rsid w:val="00717409"/>
    <w:rsid w:val="007244DC"/>
    <w:rsid w:val="0073548A"/>
    <w:rsid w:val="00736FDF"/>
    <w:rsid w:val="0075147D"/>
    <w:rsid w:val="0075185E"/>
    <w:rsid w:val="0075293A"/>
    <w:rsid w:val="007550BB"/>
    <w:rsid w:val="007577B1"/>
    <w:rsid w:val="00770F07"/>
    <w:rsid w:val="007717DC"/>
    <w:rsid w:val="00776403"/>
    <w:rsid w:val="0077644D"/>
    <w:rsid w:val="00782C22"/>
    <w:rsid w:val="00786B4A"/>
    <w:rsid w:val="00790408"/>
    <w:rsid w:val="0079046C"/>
    <w:rsid w:val="00793768"/>
    <w:rsid w:val="007961A2"/>
    <w:rsid w:val="007A3A06"/>
    <w:rsid w:val="007B2E98"/>
    <w:rsid w:val="007B3634"/>
    <w:rsid w:val="007B5DA6"/>
    <w:rsid w:val="007C4AAB"/>
    <w:rsid w:val="007C7C9A"/>
    <w:rsid w:val="007E1B8D"/>
    <w:rsid w:val="00806D5F"/>
    <w:rsid w:val="00813450"/>
    <w:rsid w:val="008161EF"/>
    <w:rsid w:val="0082318E"/>
    <w:rsid w:val="00836579"/>
    <w:rsid w:val="00836B23"/>
    <w:rsid w:val="008459CC"/>
    <w:rsid w:val="00852CC5"/>
    <w:rsid w:val="0085537A"/>
    <w:rsid w:val="00860A41"/>
    <w:rsid w:val="0086447F"/>
    <w:rsid w:val="00881966"/>
    <w:rsid w:val="008918C1"/>
    <w:rsid w:val="00897269"/>
    <w:rsid w:val="008C19AE"/>
    <w:rsid w:val="008C2C10"/>
    <w:rsid w:val="008C77A3"/>
    <w:rsid w:val="008D0A60"/>
    <w:rsid w:val="008D33BF"/>
    <w:rsid w:val="008F28EE"/>
    <w:rsid w:val="00900EF4"/>
    <w:rsid w:val="00912C47"/>
    <w:rsid w:val="00955365"/>
    <w:rsid w:val="009640DD"/>
    <w:rsid w:val="00976D45"/>
    <w:rsid w:val="00985E4F"/>
    <w:rsid w:val="00994ADA"/>
    <w:rsid w:val="009D43A6"/>
    <w:rsid w:val="009F54AC"/>
    <w:rsid w:val="00A23AEA"/>
    <w:rsid w:val="00A268A6"/>
    <w:rsid w:val="00A275BE"/>
    <w:rsid w:val="00A34605"/>
    <w:rsid w:val="00A351BA"/>
    <w:rsid w:val="00A5004F"/>
    <w:rsid w:val="00A54B81"/>
    <w:rsid w:val="00A6223F"/>
    <w:rsid w:val="00A73190"/>
    <w:rsid w:val="00A73399"/>
    <w:rsid w:val="00A765D5"/>
    <w:rsid w:val="00A874B7"/>
    <w:rsid w:val="00A9381F"/>
    <w:rsid w:val="00A951EF"/>
    <w:rsid w:val="00AB029C"/>
    <w:rsid w:val="00AB0311"/>
    <w:rsid w:val="00AC1AC8"/>
    <w:rsid w:val="00AC5E06"/>
    <w:rsid w:val="00AD4EEA"/>
    <w:rsid w:val="00AE2B7D"/>
    <w:rsid w:val="00AE477F"/>
    <w:rsid w:val="00AF12B2"/>
    <w:rsid w:val="00AF789B"/>
    <w:rsid w:val="00B02CE9"/>
    <w:rsid w:val="00B03544"/>
    <w:rsid w:val="00B217B0"/>
    <w:rsid w:val="00B21F93"/>
    <w:rsid w:val="00B22606"/>
    <w:rsid w:val="00B275C6"/>
    <w:rsid w:val="00B31ACE"/>
    <w:rsid w:val="00B3638A"/>
    <w:rsid w:val="00B45A2E"/>
    <w:rsid w:val="00B50D7D"/>
    <w:rsid w:val="00B60634"/>
    <w:rsid w:val="00B90021"/>
    <w:rsid w:val="00B91F21"/>
    <w:rsid w:val="00BA285C"/>
    <w:rsid w:val="00BA69BA"/>
    <w:rsid w:val="00BB22B9"/>
    <w:rsid w:val="00BB2559"/>
    <w:rsid w:val="00BB5B93"/>
    <w:rsid w:val="00BC0F70"/>
    <w:rsid w:val="00BC6E0A"/>
    <w:rsid w:val="00BD0622"/>
    <w:rsid w:val="00BE5408"/>
    <w:rsid w:val="00BF11C5"/>
    <w:rsid w:val="00C04E45"/>
    <w:rsid w:val="00C060DC"/>
    <w:rsid w:val="00C22910"/>
    <w:rsid w:val="00C235CF"/>
    <w:rsid w:val="00C4533B"/>
    <w:rsid w:val="00C51402"/>
    <w:rsid w:val="00C53F88"/>
    <w:rsid w:val="00C56406"/>
    <w:rsid w:val="00C64DD8"/>
    <w:rsid w:val="00C65B3E"/>
    <w:rsid w:val="00C676BF"/>
    <w:rsid w:val="00C81B07"/>
    <w:rsid w:val="00C83548"/>
    <w:rsid w:val="00C87940"/>
    <w:rsid w:val="00C937C9"/>
    <w:rsid w:val="00CA0A0A"/>
    <w:rsid w:val="00CA0E4E"/>
    <w:rsid w:val="00CB5544"/>
    <w:rsid w:val="00CB73EF"/>
    <w:rsid w:val="00CC2091"/>
    <w:rsid w:val="00CC4292"/>
    <w:rsid w:val="00CC4D10"/>
    <w:rsid w:val="00CC6F26"/>
    <w:rsid w:val="00CD1DCE"/>
    <w:rsid w:val="00CE2EB8"/>
    <w:rsid w:val="00CF223B"/>
    <w:rsid w:val="00D03894"/>
    <w:rsid w:val="00D064E0"/>
    <w:rsid w:val="00D06921"/>
    <w:rsid w:val="00D06A2D"/>
    <w:rsid w:val="00D06E63"/>
    <w:rsid w:val="00D12865"/>
    <w:rsid w:val="00D14F1A"/>
    <w:rsid w:val="00D26772"/>
    <w:rsid w:val="00D30C3A"/>
    <w:rsid w:val="00D42E80"/>
    <w:rsid w:val="00D43185"/>
    <w:rsid w:val="00D51219"/>
    <w:rsid w:val="00D568DD"/>
    <w:rsid w:val="00D67B24"/>
    <w:rsid w:val="00D758ED"/>
    <w:rsid w:val="00D830BA"/>
    <w:rsid w:val="00D85DB3"/>
    <w:rsid w:val="00D92B39"/>
    <w:rsid w:val="00DA20E0"/>
    <w:rsid w:val="00DA276E"/>
    <w:rsid w:val="00DA67F3"/>
    <w:rsid w:val="00DB7116"/>
    <w:rsid w:val="00DC144A"/>
    <w:rsid w:val="00DC6F11"/>
    <w:rsid w:val="00DE18C6"/>
    <w:rsid w:val="00DE1BC7"/>
    <w:rsid w:val="00DE3843"/>
    <w:rsid w:val="00DF0381"/>
    <w:rsid w:val="00E06DB0"/>
    <w:rsid w:val="00E15B7D"/>
    <w:rsid w:val="00E25204"/>
    <w:rsid w:val="00E25ACE"/>
    <w:rsid w:val="00E27BFF"/>
    <w:rsid w:val="00E31D32"/>
    <w:rsid w:val="00E32AC4"/>
    <w:rsid w:val="00E401B6"/>
    <w:rsid w:val="00E42899"/>
    <w:rsid w:val="00E43F6E"/>
    <w:rsid w:val="00E47912"/>
    <w:rsid w:val="00E773AE"/>
    <w:rsid w:val="00E81AC6"/>
    <w:rsid w:val="00E94021"/>
    <w:rsid w:val="00EA76BE"/>
    <w:rsid w:val="00EB7F73"/>
    <w:rsid w:val="00EC5C5E"/>
    <w:rsid w:val="00ED1A09"/>
    <w:rsid w:val="00EE37B3"/>
    <w:rsid w:val="00F11B13"/>
    <w:rsid w:val="00F12B03"/>
    <w:rsid w:val="00F24155"/>
    <w:rsid w:val="00F25350"/>
    <w:rsid w:val="00F32E15"/>
    <w:rsid w:val="00F379C1"/>
    <w:rsid w:val="00F46B8E"/>
    <w:rsid w:val="00F56AD5"/>
    <w:rsid w:val="00F57503"/>
    <w:rsid w:val="00F75FE0"/>
    <w:rsid w:val="00F8374D"/>
    <w:rsid w:val="00FA0797"/>
    <w:rsid w:val="00FB080B"/>
    <w:rsid w:val="00FC3A54"/>
    <w:rsid w:val="00FC43BA"/>
    <w:rsid w:val="00FE06D1"/>
    <w:rsid w:val="00FE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8BD57"/>
  <w15:docId w15:val="{A5E29773-B389-4962-AE19-73B1A754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71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24B0-AF1B-48D8-BF71-B096F9C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5</Words>
  <Characters>1234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9</cp:revision>
  <cp:lastPrinted>2020-10-01T10:40:00Z</cp:lastPrinted>
  <dcterms:created xsi:type="dcterms:W3CDTF">2021-11-25T05:52:00Z</dcterms:created>
  <dcterms:modified xsi:type="dcterms:W3CDTF">2021-11-25T09:47:00Z</dcterms:modified>
</cp:coreProperties>
</file>